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9CB0" w14:textId="77777777" w:rsidR="00F3610E" w:rsidRDefault="00547610">
      <w:pPr>
        <w:spacing w:before="81"/>
        <w:ind w:left="3230"/>
        <w:rPr>
          <w:rFonts w:ascii="Trebuchet MS"/>
          <w:sz w:val="16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56704" behindDoc="0" locked="0" layoutInCell="1" allowOverlap="1" wp14:anchorId="57BADC3B" wp14:editId="369FAB5C">
            <wp:simplePos x="0" y="0"/>
            <wp:positionH relativeFrom="page">
              <wp:posOffset>467359</wp:posOffset>
            </wp:positionH>
            <wp:positionV relativeFrom="paragraph">
              <wp:posOffset>43329</wp:posOffset>
            </wp:positionV>
            <wp:extent cx="1877487" cy="6191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487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color w:val="333333"/>
          <w:sz w:val="16"/>
        </w:rPr>
        <w:t>175 GEORGE STREET</w:t>
      </w:r>
    </w:p>
    <w:p w14:paraId="11A3D1B3" w14:textId="77777777" w:rsidR="00F3610E" w:rsidRDefault="00547610">
      <w:pPr>
        <w:spacing w:before="2"/>
        <w:ind w:left="3230" w:right="10439" w:firstLine="14"/>
        <w:rPr>
          <w:rFonts w:ascii="Trebuchet MS"/>
          <w:sz w:val="16"/>
        </w:rPr>
      </w:pPr>
      <w:r>
        <w:rPr>
          <w:rFonts w:ascii="Trebuchet MS"/>
          <w:color w:val="333333"/>
          <w:sz w:val="16"/>
        </w:rPr>
        <w:t>PO BOX 130 STEWIACKE, NS B0N 2J0</w:t>
      </w:r>
    </w:p>
    <w:p w14:paraId="54B077A0" w14:textId="77777777" w:rsidR="00F3610E" w:rsidRDefault="00547610">
      <w:pPr>
        <w:spacing w:line="185" w:lineRule="exact"/>
        <w:ind w:left="3230"/>
        <w:rPr>
          <w:rFonts w:ascii="Trebuchet MS"/>
          <w:sz w:val="16"/>
        </w:rPr>
      </w:pPr>
      <w:r>
        <w:rPr>
          <w:rFonts w:ascii="Trebuchet MS"/>
          <w:color w:val="333333"/>
          <w:sz w:val="16"/>
        </w:rPr>
        <w:t>(902) 890-3947</w:t>
      </w:r>
    </w:p>
    <w:p w14:paraId="10EA066D" w14:textId="615A4DAB" w:rsidR="00F3610E" w:rsidRDefault="00C34542">
      <w:pPr>
        <w:spacing w:before="2"/>
        <w:ind w:left="3280"/>
        <w:rPr>
          <w:rFonts w:ascii="Trebuchet MS"/>
          <w:sz w:val="16"/>
        </w:rPr>
      </w:pPr>
      <w:hyperlink r:id="rId6">
        <w:r w:rsidR="00547610">
          <w:rPr>
            <w:rFonts w:ascii="Trebuchet MS"/>
            <w:color w:val="0462C1"/>
            <w:sz w:val="16"/>
            <w:u w:val="single" w:color="0462C1"/>
          </w:rPr>
          <w:t>bubbajstorage@gmail.com</w:t>
        </w:r>
        <w:r w:rsidR="00547610">
          <w:rPr>
            <w:rFonts w:ascii="Trebuchet MS"/>
            <w:color w:val="0462C1"/>
            <w:sz w:val="16"/>
          </w:rPr>
          <w:t xml:space="preserve"> </w:t>
        </w:r>
      </w:hyperlink>
      <w:r w:rsidR="00274E4F">
        <w:rPr>
          <w:rFonts w:ascii="Trebuchet MS"/>
          <w:sz w:val="16"/>
        </w:rPr>
        <w:t xml:space="preserve"> </w:t>
      </w:r>
    </w:p>
    <w:p w14:paraId="7D053A24" w14:textId="77777777" w:rsidR="00F3610E" w:rsidRDefault="00F3610E">
      <w:pPr>
        <w:pStyle w:val="BodyText"/>
        <w:rPr>
          <w:rFonts w:ascii="Trebuchet MS"/>
          <w:b w:val="0"/>
        </w:rPr>
      </w:pPr>
    </w:p>
    <w:p w14:paraId="4C948045" w14:textId="77777777" w:rsidR="00F3610E" w:rsidRDefault="00547610">
      <w:pPr>
        <w:spacing w:before="150"/>
        <w:ind w:left="1200" w:right="1371"/>
        <w:jc w:val="center"/>
        <w:rPr>
          <w:b/>
          <w:sz w:val="52"/>
        </w:rPr>
      </w:pPr>
      <w:r>
        <w:rPr>
          <w:b/>
          <w:sz w:val="52"/>
        </w:rPr>
        <w:t>175 GEORGE STREET</w:t>
      </w:r>
    </w:p>
    <w:p w14:paraId="7809C761" w14:textId="77777777" w:rsidR="00F3610E" w:rsidRDefault="00F3610E">
      <w:pPr>
        <w:rPr>
          <w:b/>
          <w:sz w:val="13"/>
        </w:rPr>
      </w:pPr>
    </w:p>
    <w:p w14:paraId="2A32DF28" w14:textId="77777777" w:rsidR="00F3610E" w:rsidRDefault="00547610">
      <w:pPr>
        <w:spacing w:before="52"/>
        <w:ind w:left="1200" w:right="1378"/>
        <w:jc w:val="center"/>
        <w:rPr>
          <w:b/>
          <w:sz w:val="24"/>
        </w:rPr>
      </w:pPr>
      <w:r>
        <w:rPr>
          <w:b/>
          <w:sz w:val="24"/>
        </w:rPr>
        <w:t>*PRICES ARE PRE-TAX AMOUNT*</w:t>
      </w:r>
    </w:p>
    <w:p w14:paraId="7CA7D260" w14:textId="72E9B114" w:rsidR="00F3610E" w:rsidRDefault="00547610">
      <w:pPr>
        <w:pStyle w:val="BodyText"/>
        <w:spacing w:before="183"/>
        <w:ind w:left="1200" w:right="1384"/>
        <w:jc w:val="center"/>
      </w:pPr>
      <w:r>
        <w:rPr>
          <w:color w:val="314800"/>
        </w:rPr>
        <w:t>A DEPOSIT EQUAL TO THE MONTHLY RENTAL BEFORE TAX AS WELL AS FIRST MONTHS RENTAL PLUS TAX IS REQUIRED TO OCCUPY ANY UNIT</w:t>
      </w:r>
    </w:p>
    <w:p w14:paraId="4D3EACB4" w14:textId="77777777" w:rsidR="00F3610E" w:rsidRDefault="00C34542">
      <w:pPr>
        <w:pStyle w:val="BodyText"/>
        <w:spacing w:before="1"/>
        <w:rPr>
          <w:sz w:val="20"/>
        </w:rPr>
      </w:pPr>
      <w:r>
        <w:pict w14:anchorId="2AC9083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2.2pt;margin-top:17.3pt;width:507.95pt;height:54.75pt;z-index:-25165772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82"/>
                    <w:gridCol w:w="780"/>
                    <w:gridCol w:w="779"/>
                    <w:gridCol w:w="779"/>
                    <w:gridCol w:w="779"/>
                    <w:gridCol w:w="779"/>
                    <w:gridCol w:w="779"/>
                    <w:gridCol w:w="779"/>
                    <w:gridCol w:w="779"/>
                    <w:gridCol w:w="780"/>
                    <w:gridCol w:w="779"/>
                    <w:gridCol w:w="779"/>
                    <w:gridCol w:w="779"/>
                  </w:tblGrid>
                  <w:tr w:rsidR="00F3610E" w14:paraId="5BCCA35A" w14:textId="77777777" w:rsidTr="00A6099F">
                    <w:trPr>
                      <w:trHeight w:val="1075"/>
                    </w:trPr>
                    <w:tc>
                      <w:tcPr>
                        <w:tcW w:w="782" w:type="dxa"/>
                        <w:shd w:val="clear" w:color="auto" w:fill="auto"/>
                      </w:tcPr>
                      <w:p w14:paraId="04008F63" w14:textId="77777777" w:rsidR="00F3610E" w:rsidRDefault="00547610">
                        <w:pPr>
                          <w:pStyle w:val="TableParagraph"/>
                          <w:spacing w:line="268" w:lineRule="exact"/>
                          <w:ind w:left="146" w:right="13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7</w:t>
                        </w:r>
                      </w:p>
                      <w:p w14:paraId="24898489" w14:textId="5F4BC4CB" w:rsidR="00F3610E" w:rsidRPr="00395C0E" w:rsidRDefault="009D0A67" w:rsidP="004967B3">
                        <w:pPr>
                          <w:pStyle w:val="TableParagraph"/>
                          <w:spacing w:before="3"/>
                          <w:rPr>
                            <w:rFonts w:ascii="Segoe UI"/>
                            <w:bCs/>
                            <w:sz w:val="20"/>
                            <w:szCs w:val="20"/>
                          </w:rPr>
                        </w:pPr>
                        <w:r w:rsidRPr="00395C0E">
                          <w:rPr>
                            <w:rFonts w:ascii="Segoe UI"/>
                            <w:bCs/>
                            <w:sz w:val="20"/>
                            <w:szCs w:val="20"/>
                          </w:rPr>
                          <w:t>$80.00</w:t>
                        </w:r>
                      </w:p>
                      <w:p w14:paraId="4AAE3EC1" w14:textId="77777777" w:rsidR="00F3610E" w:rsidRDefault="00547610">
                        <w:pPr>
                          <w:pStyle w:val="TableParagraph"/>
                          <w:ind w:left="146" w:right="137"/>
                        </w:pPr>
                        <w:r>
                          <w:t>8X10</w:t>
                        </w:r>
                      </w:p>
                    </w:tc>
                    <w:tc>
                      <w:tcPr>
                        <w:tcW w:w="780" w:type="dxa"/>
                      </w:tcPr>
                      <w:p w14:paraId="19AA5ACA" w14:textId="77777777" w:rsidR="00F3610E" w:rsidRDefault="00547610">
                        <w:pPr>
                          <w:pStyle w:val="TableParagraph"/>
                          <w:spacing w:line="268" w:lineRule="exact"/>
                          <w:ind w:left="80" w:right="7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6</w:t>
                        </w:r>
                      </w:p>
                      <w:p w14:paraId="3769C7B5" w14:textId="721D6E8A" w:rsidR="00F3610E" w:rsidRPr="009D0A67" w:rsidRDefault="009D0A67" w:rsidP="009D0A67">
                        <w:pPr>
                          <w:pStyle w:val="TableParagraph"/>
                          <w:spacing w:before="3"/>
                          <w:rPr>
                            <w:rFonts w:ascii="Segoe UI"/>
                            <w:bCs/>
                            <w:sz w:val="20"/>
                          </w:rPr>
                        </w:pPr>
                        <w:r w:rsidRPr="009D0A67">
                          <w:rPr>
                            <w:rFonts w:ascii="Segoe UI"/>
                            <w:bCs/>
                            <w:sz w:val="20"/>
                          </w:rPr>
                          <w:t>$80.00</w:t>
                        </w:r>
                      </w:p>
                      <w:p w14:paraId="701F39CD" w14:textId="77777777" w:rsidR="00F3610E" w:rsidRDefault="00547610">
                        <w:pPr>
                          <w:pStyle w:val="TableParagraph"/>
                          <w:ind w:left="80" w:right="74"/>
                        </w:pPr>
                        <w:r>
                          <w:t>8X10</w:t>
                        </w:r>
                      </w:p>
                    </w:tc>
                    <w:tc>
                      <w:tcPr>
                        <w:tcW w:w="779" w:type="dxa"/>
                      </w:tcPr>
                      <w:p w14:paraId="78F95F83" w14:textId="77777777" w:rsidR="00F3610E" w:rsidRDefault="00547610">
                        <w:pPr>
                          <w:pStyle w:val="TableParagraph"/>
                          <w:spacing w:line="268" w:lineRule="exact"/>
                          <w:ind w:left="77" w:right="6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5</w:t>
                        </w:r>
                      </w:p>
                      <w:p w14:paraId="11D2101D" w14:textId="722FA252" w:rsidR="00F3610E" w:rsidRPr="009D0A67" w:rsidRDefault="009D0A67" w:rsidP="009D0A67">
                        <w:pPr>
                          <w:pStyle w:val="TableParagraph"/>
                          <w:spacing w:before="3"/>
                          <w:rPr>
                            <w:rFonts w:ascii="Segoe UI"/>
                            <w:bCs/>
                            <w:sz w:val="20"/>
                          </w:rPr>
                        </w:pPr>
                        <w:r w:rsidRPr="009D0A67">
                          <w:rPr>
                            <w:rFonts w:ascii="Segoe UI"/>
                            <w:bCs/>
                            <w:sz w:val="20"/>
                          </w:rPr>
                          <w:t>$</w:t>
                        </w:r>
                        <w:r>
                          <w:rPr>
                            <w:rFonts w:ascii="Segoe UI"/>
                            <w:bCs/>
                            <w:sz w:val="20"/>
                          </w:rPr>
                          <w:t>80.00</w:t>
                        </w:r>
                      </w:p>
                      <w:p w14:paraId="42C0F530" w14:textId="77777777" w:rsidR="00F3610E" w:rsidRDefault="00547610">
                        <w:pPr>
                          <w:pStyle w:val="TableParagraph"/>
                          <w:ind w:left="77" w:right="64"/>
                        </w:pPr>
                        <w:r>
                          <w:t>8X10</w:t>
                        </w:r>
                      </w:p>
                    </w:tc>
                    <w:tc>
                      <w:tcPr>
                        <w:tcW w:w="779" w:type="dxa"/>
                      </w:tcPr>
                      <w:p w14:paraId="7F8B054E" w14:textId="77777777" w:rsidR="00F3610E" w:rsidRPr="009D0A67" w:rsidRDefault="00547610">
                        <w:pPr>
                          <w:pStyle w:val="TableParagraph"/>
                          <w:spacing w:line="268" w:lineRule="exact"/>
                          <w:ind w:left="77" w:right="61"/>
                          <w:rPr>
                            <w:b/>
                          </w:rPr>
                        </w:pPr>
                        <w:r w:rsidRPr="009D0A67">
                          <w:rPr>
                            <w:b/>
                          </w:rPr>
                          <w:t>34</w:t>
                        </w:r>
                      </w:p>
                      <w:p w14:paraId="13577D7F" w14:textId="79C8ECF9" w:rsidR="00F3610E" w:rsidRPr="009D0A67" w:rsidRDefault="009D0A67" w:rsidP="009D0A67">
                        <w:pPr>
                          <w:pStyle w:val="TableParagraph"/>
                          <w:spacing w:before="3"/>
                          <w:rPr>
                            <w:rFonts w:ascii="Segoe UI"/>
                            <w:bCs/>
                            <w:sz w:val="20"/>
                          </w:rPr>
                        </w:pPr>
                        <w:r w:rsidRPr="009D0A67">
                          <w:rPr>
                            <w:rFonts w:ascii="Segoe UI"/>
                            <w:bCs/>
                            <w:sz w:val="20"/>
                          </w:rPr>
                          <w:t>$80.00</w:t>
                        </w:r>
                      </w:p>
                      <w:p w14:paraId="1E7623DE" w14:textId="77777777" w:rsidR="00F3610E" w:rsidRPr="009D0A67" w:rsidRDefault="00547610">
                        <w:pPr>
                          <w:pStyle w:val="TableParagraph"/>
                          <w:ind w:left="77" w:right="62"/>
                          <w:rPr>
                            <w:bCs/>
                          </w:rPr>
                        </w:pPr>
                        <w:r w:rsidRPr="009D0A67">
                          <w:rPr>
                            <w:bCs/>
                          </w:rPr>
                          <w:t>8X10</w:t>
                        </w:r>
                      </w:p>
                    </w:tc>
                    <w:tc>
                      <w:tcPr>
                        <w:tcW w:w="779" w:type="dxa"/>
                      </w:tcPr>
                      <w:p w14:paraId="354AAE00" w14:textId="77777777" w:rsidR="00F3610E" w:rsidRDefault="00547610">
                        <w:pPr>
                          <w:pStyle w:val="TableParagraph"/>
                          <w:spacing w:line="268" w:lineRule="exact"/>
                          <w:ind w:left="77" w:right="5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3</w:t>
                        </w:r>
                      </w:p>
                      <w:p w14:paraId="0D02123D" w14:textId="6D70A071" w:rsidR="00F3610E" w:rsidRPr="009D0A67" w:rsidRDefault="009D0A67" w:rsidP="009D0A67">
                        <w:pPr>
                          <w:pStyle w:val="TableParagraph"/>
                          <w:spacing w:before="3"/>
                          <w:rPr>
                            <w:rFonts w:ascii="Segoe UI"/>
                            <w:bCs/>
                            <w:sz w:val="20"/>
                          </w:rPr>
                        </w:pPr>
                        <w:r>
                          <w:rPr>
                            <w:rFonts w:ascii="Segoe UI"/>
                            <w:bCs/>
                            <w:sz w:val="20"/>
                          </w:rPr>
                          <w:t>$80.00</w:t>
                        </w:r>
                      </w:p>
                      <w:p w14:paraId="238278A4" w14:textId="77777777" w:rsidR="00F3610E" w:rsidRDefault="00547610">
                        <w:pPr>
                          <w:pStyle w:val="TableParagraph"/>
                          <w:ind w:left="77" w:right="60"/>
                        </w:pPr>
                        <w:r>
                          <w:t>8X10</w:t>
                        </w:r>
                      </w:p>
                    </w:tc>
                    <w:tc>
                      <w:tcPr>
                        <w:tcW w:w="779" w:type="dxa"/>
                      </w:tcPr>
                      <w:p w14:paraId="5F5AF42F" w14:textId="77777777" w:rsidR="00F3610E" w:rsidRDefault="00547610">
                        <w:pPr>
                          <w:pStyle w:val="TableParagraph"/>
                          <w:spacing w:line="268" w:lineRule="exact"/>
                          <w:ind w:left="77" w:right="5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2</w:t>
                        </w:r>
                      </w:p>
                      <w:p w14:paraId="3F56894A" w14:textId="42571FA5" w:rsidR="00F3610E" w:rsidRPr="009D0A67" w:rsidRDefault="009D0A67" w:rsidP="009D0A67">
                        <w:pPr>
                          <w:pStyle w:val="TableParagraph"/>
                          <w:spacing w:before="3"/>
                          <w:rPr>
                            <w:rFonts w:ascii="Segoe UI"/>
                            <w:bCs/>
                            <w:sz w:val="20"/>
                          </w:rPr>
                        </w:pPr>
                        <w:r>
                          <w:rPr>
                            <w:rFonts w:ascii="Segoe UI"/>
                            <w:bCs/>
                            <w:sz w:val="20"/>
                          </w:rPr>
                          <w:t>$80.00</w:t>
                        </w:r>
                      </w:p>
                      <w:p w14:paraId="75DDAA08" w14:textId="77777777" w:rsidR="00F3610E" w:rsidRDefault="00547610">
                        <w:pPr>
                          <w:pStyle w:val="TableParagraph"/>
                          <w:ind w:left="77" w:right="58"/>
                        </w:pPr>
                        <w:r>
                          <w:t>8X10</w:t>
                        </w:r>
                      </w:p>
                    </w:tc>
                    <w:tc>
                      <w:tcPr>
                        <w:tcW w:w="779" w:type="dxa"/>
                      </w:tcPr>
                      <w:p w14:paraId="53D0E00E" w14:textId="77777777" w:rsidR="00F3610E" w:rsidRDefault="00547610">
                        <w:pPr>
                          <w:pStyle w:val="TableParagraph"/>
                          <w:spacing w:line="268" w:lineRule="exact"/>
                          <w:ind w:left="77" w:right="5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1</w:t>
                        </w:r>
                      </w:p>
                      <w:p w14:paraId="0F304956" w14:textId="7973B185" w:rsidR="00F3610E" w:rsidRPr="009D0A67" w:rsidRDefault="009D0A67" w:rsidP="009D0A67">
                        <w:pPr>
                          <w:pStyle w:val="TableParagraph"/>
                          <w:spacing w:before="3"/>
                          <w:rPr>
                            <w:rFonts w:ascii="Segoe UI"/>
                            <w:bCs/>
                            <w:sz w:val="20"/>
                          </w:rPr>
                        </w:pPr>
                        <w:r>
                          <w:rPr>
                            <w:rFonts w:ascii="Segoe UI"/>
                            <w:bCs/>
                            <w:sz w:val="20"/>
                          </w:rPr>
                          <w:t>$80.00</w:t>
                        </w:r>
                      </w:p>
                      <w:p w14:paraId="4A7A3053" w14:textId="77777777" w:rsidR="00F3610E" w:rsidRDefault="00547610">
                        <w:pPr>
                          <w:pStyle w:val="TableParagraph"/>
                          <w:ind w:left="77" w:right="55"/>
                        </w:pPr>
                        <w:r>
                          <w:t>8X10</w:t>
                        </w:r>
                      </w:p>
                    </w:tc>
                    <w:tc>
                      <w:tcPr>
                        <w:tcW w:w="779" w:type="dxa"/>
                      </w:tcPr>
                      <w:p w14:paraId="4C9CAFF3" w14:textId="77777777" w:rsidR="00F3610E" w:rsidRDefault="00547610">
                        <w:pPr>
                          <w:pStyle w:val="TableParagraph"/>
                          <w:spacing w:line="268" w:lineRule="exact"/>
                          <w:ind w:left="77" w:right="5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0</w:t>
                        </w:r>
                      </w:p>
                      <w:p w14:paraId="3216E847" w14:textId="45EC8C93" w:rsidR="00F3610E" w:rsidRPr="009D0A67" w:rsidRDefault="009D0A67" w:rsidP="009D0A67">
                        <w:pPr>
                          <w:pStyle w:val="TableParagraph"/>
                          <w:spacing w:before="3"/>
                          <w:rPr>
                            <w:rFonts w:ascii="Segoe UI"/>
                            <w:bCs/>
                            <w:sz w:val="20"/>
                          </w:rPr>
                        </w:pPr>
                        <w:r>
                          <w:rPr>
                            <w:rFonts w:ascii="Segoe UI"/>
                            <w:bCs/>
                            <w:sz w:val="20"/>
                          </w:rPr>
                          <w:t>$80.00</w:t>
                        </w:r>
                      </w:p>
                      <w:p w14:paraId="33D9ADF5" w14:textId="77777777" w:rsidR="00F3610E" w:rsidRDefault="00547610">
                        <w:pPr>
                          <w:pStyle w:val="TableParagraph"/>
                          <w:ind w:left="77" w:right="53"/>
                        </w:pPr>
                        <w:r>
                          <w:t>8X10</w:t>
                        </w:r>
                      </w:p>
                    </w:tc>
                    <w:tc>
                      <w:tcPr>
                        <w:tcW w:w="779" w:type="dxa"/>
                      </w:tcPr>
                      <w:p w14:paraId="40F35264" w14:textId="77777777" w:rsidR="00F3610E" w:rsidRDefault="00547610">
                        <w:pPr>
                          <w:pStyle w:val="TableParagraph"/>
                          <w:spacing w:line="268" w:lineRule="exact"/>
                          <w:ind w:left="77" w:right="5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9</w:t>
                        </w:r>
                      </w:p>
                      <w:p w14:paraId="51AC9D9E" w14:textId="5C260CD9" w:rsidR="00F3610E" w:rsidRPr="009D0A67" w:rsidRDefault="009D0A67" w:rsidP="009D0A67">
                        <w:pPr>
                          <w:pStyle w:val="TableParagraph"/>
                          <w:spacing w:before="3"/>
                          <w:rPr>
                            <w:rFonts w:ascii="Segoe UI"/>
                            <w:bCs/>
                            <w:sz w:val="20"/>
                          </w:rPr>
                        </w:pPr>
                        <w:r>
                          <w:rPr>
                            <w:rFonts w:ascii="Segoe UI"/>
                            <w:bCs/>
                            <w:sz w:val="20"/>
                          </w:rPr>
                          <w:t>$80.00</w:t>
                        </w:r>
                      </w:p>
                      <w:p w14:paraId="6627A7B0" w14:textId="77777777" w:rsidR="00F3610E" w:rsidRDefault="00547610">
                        <w:pPr>
                          <w:pStyle w:val="TableParagraph"/>
                          <w:ind w:left="77" w:right="51"/>
                        </w:pPr>
                        <w:r>
                          <w:t>8X10</w:t>
                        </w:r>
                      </w:p>
                    </w:tc>
                    <w:tc>
                      <w:tcPr>
                        <w:tcW w:w="780" w:type="dxa"/>
                      </w:tcPr>
                      <w:p w14:paraId="1A58FD5B" w14:textId="77777777" w:rsidR="00F3610E" w:rsidRDefault="00547610">
                        <w:pPr>
                          <w:pStyle w:val="TableParagraph"/>
                          <w:spacing w:line="268" w:lineRule="exact"/>
                          <w:ind w:left="80" w:right="5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</w:t>
                        </w:r>
                      </w:p>
                      <w:p w14:paraId="62FC4D8B" w14:textId="1FAA9B1F" w:rsidR="00F3610E" w:rsidRPr="009D0A67" w:rsidRDefault="009D0A67" w:rsidP="009D0A67">
                        <w:pPr>
                          <w:pStyle w:val="TableParagraph"/>
                          <w:spacing w:before="3"/>
                          <w:rPr>
                            <w:rFonts w:ascii="Segoe UI"/>
                            <w:bCs/>
                            <w:sz w:val="20"/>
                          </w:rPr>
                        </w:pPr>
                        <w:r>
                          <w:rPr>
                            <w:rFonts w:ascii="Segoe UI"/>
                            <w:bCs/>
                            <w:sz w:val="20"/>
                          </w:rPr>
                          <w:t>$80.00</w:t>
                        </w:r>
                      </w:p>
                      <w:p w14:paraId="0437C443" w14:textId="77777777" w:rsidR="00F3610E" w:rsidRDefault="00547610">
                        <w:pPr>
                          <w:pStyle w:val="TableParagraph"/>
                          <w:ind w:left="80" w:right="52"/>
                        </w:pPr>
                        <w:r>
                          <w:t>8X10</w:t>
                        </w:r>
                      </w:p>
                    </w:tc>
                    <w:tc>
                      <w:tcPr>
                        <w:tcW w:w="779" w:type="dxa"/>
                      </w:tcPr>
                      <w:p w14:paraId="6A70EDFE" w14:textId="77777777" w:rsidR="00F3610E" w:rsidRDefault="00547610">
                        <w:pPr>
                          <w:pStyle w:val="TableParagraph"/>
                          <w:spacing w:line="268" w:lineRule="exact"/>
                          <w:ind w:left="77" w:right="4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7</w:t>
                        </w:r>
                      </w:p>
                      <w:p w14:paraId="09671732" w14:textId="0F4E6E02" w:rsidR="00F3610E" w:rsidRPr="009D0A67" w:rsidRDefault="009D0A67" w:rsidP="009D0A67">
                        <w:pPr>
                          <w:pStyle w:val="TableParagraph"/>
                          <w:spacing w:before="3"/>
                          <w:rPr>
                            <w:rFonts w:ascii="Segoe UI"/>
                            <w:bCs/>
                            <w:sz w:val="20"/>
                          </w:rPr>
                        </w:pPr>
                        <w:r>
                          <w:rPr>
                            <w:rFonts w:ascii="Segoe UI"/>
                            <w:bCs/>
                            <w:sz w:val="20"/>
                          </w:rPr>
                          <w:t>$80.00</w:t>
                        </w:r>
                      </w:p>
                      <w:p w14:paraId="52F19E8C" w14:textId="77777777" w:rsidR="00F3610E" w:rsidRDefault="00547610">
                        <w:pPr>
                          <w:pStyle w:val="TableParagraph"/>
                          <w:ind w:left="77" w:right="48"/>
                        </w:pPr>
                        <w:r>
                          <w:t>8X1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</w:tcPr>
                      <w:p w14:paraId="1A5C4258" w14:textId="77777777" w:rsidR="00F3610E" w:rsidRDefault="00547610">
                        <w:pPr>
                          <w:pStyle w:val="TableParagraph"/>
                          <w:spacing w:line="268" w:lineRule="exact"/>
                          <w:ind w:left="77" w:right="4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6</w:t>
                        </w:r>
                      </w:p>
                      <w:p w14:paraId="6069E982" w14:textId="2A33D578" w:rsidR="00F3610E" w:rsidRPr="009D0A67" w:rsidRDefault="009D0A67" w:rsidP="0097617E">
                        <w:pPr>
                          <w:pStyle w:val="TableParagraph"/>
                          <w:spacing w:before="3"/>
                          <w:rPr>
                            <w:rFonts w:ascii="Segoe UI"/>
                            <w:bCs/>
                            <w:sz w:val="20"/>
                          </w:rPr>
                        </w:pPr>
                        <w:r>
                          <w:rPr>
                            <w:rFonts w:ascii="Segoe UI"/>
                            <w:bCs/>
                            <w:sz w:val="20"/>
                          </w:rPr>
                          <w:t>$80.00</w:t>
                        </w:r>
                      </w:p>
                      <w:p w14:paraId="5A2FFB43" w14:textId="77777777" w:rsidR="00F3610E" w:rsidRDefault="00547610">
                        <w:pPr>
                          <w:pStyle w:val="TableParagraph"/>
                          <w:ind w:left="77" w:right="46"/>
                        </w:pPr>
                        <w:r>
                          <w:t>8X1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</w:tcPr>
                      <w:p w14:paraId="7DC72DC6" w14:textId="77777777" w:rsidR="00F3610E" w:rsidRDefault="00547610">
                        <w:pPr>
                          <w:pStyle w:val="TableParagraph"/>
                          <w:spacing w:line="268" w:lineRule="exact"/>
                          <w:ind w:left="77" w:right="4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5</w:t>
                        </w:r>
                      </w:p>
                      <w:p w14:paraId="5D340F78" w14:textId="160577FC" w:rsidR="00F3610E" w:rsidRPr="009D0A67" w:rsidRDefault="009D0A67" w:rsidP="0037125A">
                        <w:pPr>
                          <w:pStyle w:val="TableParagraph"/>
                          <w:spacing w:before="3"/>
                          <w:rPr>
                            <w:rFonts w:ascii="Segoe UI"/>
                            <w:bCs/>
                            <w:sz w:val="20"/>
                          </w:rPr>
                        </w:pPr>
                        <w:r w:rsidRPr="009D0A67">
                          <w:rPr>
                            <w:rFonts w:ascii="Segoe UI"/>
                            <w:bCs/>
                            <w:sz w:val="20"/>
                          </w:rPr>
                          <w:t>$80.00</w:t>
                        </w:r>
                      </w:p>
                      <w:p w14:paraId="31426941" w14:textId="77777777" w:rsidR="00F3610E" w:rsidRDefault="00547610">
                        <w:pPr>
                          <w:pStyle w:val="TableParagraph"/>
                          <w:ind w:left="77" w:right="44"/>
                        </w:pPr>
                        <w:r>
                          <w:t>8X10</w:t>
                        </w:r>
                      </w:p>
                    </w:tc>
                  </w:tr>
                </w:tbl>
                <w:p w14:paraId="54A38B23" w14:textId="77777777" w:rsidR="00F3610E" w:rsidRDefault="00F3610E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7D4D194B">
          <v:shape id="_x0000_s1026" type="#_x0000_t202" style="position:absolute;margin-left:656.25pt;margin-top:15.75pt;width:108pt;height:54pt;z-index:-251656704;mso-wrap-distance-left:0;mso-wrap-distance-right:0;mso-position-horizontal-relative:page" filled="f">
            <v:textbox inset="0,0,0,0">
              <w:txbxContent>
                <w:p w14:paraId="072695F1" w14:textId="77777777" w:rsidR="00F3610E" w:rsidRDefault="00547610">
                  <w:pPr>
                    <w:spacing w:before="71"/>
                    <w:ind w:left="156" w:right="149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LEGEND</w:t>
                  </w:r>
                </w:p>
                <w:p w14:paraId="6E5300C9" w14:textId="77777777" w:rsidR="00F3610E" w:rsidRDefault="00547610">
                  <w:pPr>
                    <w:spacing w:before="187"/>
                    <w:ind w:left="156" w:right="150"/>
                    <w:jc w:val="center"/>
                  </w:pPr>
                  <w:r>
                    <w:t>GREEN = AVAILABLE</w:t>
                  </w:r>
                </w:p>
              </w:txbxContent>
            </v:textbox>
            <w10:wrap type="topAndBottom" anchorx="page"/>
          </v:shape>
        </w:pict>
      </w:r>
    </w:p>
    <w:p w14:paraId="78744ABB" w14:textId="77777777" w:rsidR="00F3610E" w:rsidRDefault="00F3610E">
      <w:pPr>
        <w:pStyle w:val="BodyText"/>
        <w:rPr>
          <w:sz w:val="20"/>
        </w:rPr>
      </w:pPr>
    </w:p>
    <w:p w14:paraId="2063E3DE" w14:textId="174B1743" w:rsidR="00F3610E" w:rsidRDefault="00F3610E">
      <w:pPr>
        <w:pStyle w:val="BodyText"/>
        <w:spacing w:before="3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779"/>
        <w:gridCol w:w="778"/>
        <w:gridCol w:w="776"/>
        <w:gridCol w:w="722"/>
        <w:gridCol w:w="836"/>
        <w:gridCol w:w="779"/>
        <w:gridCol w:w="777"/>
        <w:gridCol w:w="868"/>
        <w:gridCol w:w="850"/>
        <w:gridCol w:w="851"/>
        <w:gridCol w:w="1559"/>
      </w:tblGrid>
      <w:tr w:rsidR="008278C7" w14:paraId="7A562D0A" w14:textId="287C1DB9" w:rsidTr="004717DA">
        <w:trPr>
          <w:trHeight w:val="1074"/>
        </w:trPr>
        <w:tc>
          <w:tcPr>
            <w:tcW w:w="778" w:type="dxa"/>
          </w:tcPr>
          <w:p w14:paraId="33297FE9" w14:textId="77777777" w:rsidR="008278C7" w:rsidRDefault="008278C7" w:rsidP="00C11DAC">
            <w:pPr>
              <w:pStyle w:val="TableParagraph"/>
              <w:spacing w:before="1"/>
              <w:ind w:left="86" w:right="77"/>
              <w:rPr>
                <w:b/>
              </w:rPr>
            </w:pPr>
            <w:r>
              <w:rPr>
                <w:b/>
              </w:rPr>
              <w:t>12</w:t>
            </w:r>
          </w:p>
          <w:p w14:paraId="5A1CD354" w14:textId="11270D9B" w:rsidR="008278C7" w:rsidRPr="009D0A67" w:rsidRDefault="009D0A67" w:rsidP="009D0A67">
            <w:pPr>
              <w:pStyle w:val="TableParagraph"/>
              <w:spacing w:before="1"/>
              <w:rPr>
                <w:rFonts w:ascii="Segoe UI"/>
                <w:bCs/>
                <w:sz w:val="20"/>
              </w:rPr>
            </w:pPr>
            <w:r>
              <w:rPr>
                <w:rFonts w:ascii="Segoe UI"/>
                <w:bCs/>
                <w:sz w:val="20"/>
              </w:rPr>
              <w:t>$130.00</w:t>
            </w:r>
          </w:p>
          <w:p w14:paraId="1EE41482" w14:textId="77777777" w:rsidR="008278C7" w:rsidRDefault="008278C7" w:rsidP="00C11DAC">
            <w:pPr>
              <w:pStyle w:val="TableParagraph"/>
              <w:ind w:left="86" w:right="79"/>
            </w:pPr>
            <w:r>
              <w:t>10X13</w:t>
            </w:r>
          </w:p>
        </w:tc>
        <w:tc>
          <w:tcPr>
            <w:tcW w:w="779" w:type="dxa"/>
          </w:tcPr>
          <w:p w14:paraId="2EF394A5" w14:textId="77777777" w:rsidR="008278C7" w:rsidRDefault="008278C7" w:rsidP="00C11DAC">
            <w:pPr>
              <w:pStyle w:val="TableParagraph"/>
              <w:spacing w:before="1"/>
              <w:ind w:left="77" w:right="69"/>
              <w:rPr>
                <w:b/>
              </w:rPr>
            </w:pPr>
            <w:r>
              <w:rPr>
                <w:b/>
              </w:rPr>
              <w:t>11</w:t>
            </w:r>
          </w:p>
          <w:p w14:paraId="519A5A7A" w14:textId="38C3C924" w:rsidR="008278C7" w:rsidRPr="009D0A67" w:rsidRDefault="009D0A67" w:rsidP="009D0A67">
            <w:pPr>
              <w:pStyle w:val="TableParagraph"/>
              <w:spacing w:before="1"/>
              <w:rPr>
                <w:rFonts w:ascii="Segoe UI"/>
                <w:bCs/>
                <w:sz w:val="20"/>
              </w:rPr>
            </w:pPr>
            <w:r>
              <w:rPr>
                <w:rFonts w:ascii="Segoe UI"/>
                <w:bCs/>
                <w:sz w:val="20"/>
              </w:rPr>
              <w:t>$160.00</w:t>
            </w:r>
          </w:p>
          <w:p w14:paraId="298DE0AD" w14:textId="77777777" w:rsidR="008278C7" w:rsidRDefault="008278C7" w:rsidP="00C11DAC">
            <w:pPr>
              <w:pStyle w:val="TableParagraph"/>
              <w:ind w:left="77" w:right="71"/>
            </w:pPr>
            <w:r>
              <w:t>10X16</w:t>
            </w:r>
          </w:p>
        </w:tc>
        <w:tc>
          <w:tcPr>
            <w:tcW w:w="778" w:type="dxa"/>
            <w:shd w:val="clear" w:color="auto" w:fill="auto"/>
          </w:tcPr>
          <w:p w14:paraId="42F104F8" w14:textId="77777777" w:rsidR="008278C7" w:rsidRDefault="008278C7" w:rsidP="00C11DAC">
            <w:pPr>
              <w:pStyle w:val="TableParagraph"/>
              <w:spacing w:before="1"/>
              <w:ind w:left="86" w:right="80"/>
              <w:rPr>
                <w:b/>
              </w:rPr>
            </w:pPr>
            <w:r>
              <w:rPr>
                <w:b/>
              </w:rPr>
              <w:t>10</w:t>
            </w:r>
          </w:p>
          <w:p w14:paraId="335879CF" w14:textId="525FFCD8" w:rsidR="008278C7" w:rsidRPr="009D0A67" w:rsidRDefault="009D0A67" w:rsidP="00C11DAC">
            <w:pPr>
              <w:pStyle w:val="TableParagraph"/>
              <w:spacing w:before="1"/>
              <w:rPr>
                <w:rFonts w:ascii="Segoe UI"/>
                <w:bCs/>
                <w:sz w:val="20"/>
              </w:rPr>
            </w:pPr>
            <w:r>
              <w:rPr>
                <w:rFonts w:ascii="Segoe UI"/>
                <w:bCs/>
                <w:sz w:val="20"/>
              </w:rPr>
              <w:t>$130.00</w:t>
            </w:r>
          </w:p>
          <w:p w14:paraId="6445BA43" w14:textId="77777777" w:rsidR="008278C7" w:rsidRDefault="008278C7" w:rsidP="00C11DAC">
            <w:pPr>
              <w:pStyle w:val="TableParagraph"/>
              <w:ind w:left="85" w:right="80"/>
            </w:pPr>
            <w:r>
              <w:t>10X13</w:t>
            </w:r>
          </w:p>
        </w:tc>
        <w:tc>
          <w:tcPr>
            <w:tcW w:w="776" w:type="dxa"/>
          </w:tcPr>
          <w:p w14:paraId="620781CA" w14:textId="77777777" w:rsidR="008278C7" w:rsidRDefault="008278C7" w:rsidP="00C11DAC">
            <w:pPr>
              <w:pStyle w:val="TableParagraph"/>
              <w:spacing w:before="1"/>
              <w:ind w:left="83" w:right="80"/>
              <w:rPr>
                <w:b/>
              </w:rPr>
            </w:pPr>
            <w:r>
              <w:rPr>
                <w:b/>
              </w:rPr>
              <w:t>09</w:t>
            </w:r>
          </w:p>
          <w:p w14:paraId="550B2056" w14:textId="0CA0EBE1" w:rsidR="008278C7" w:rsidRPr="009D0A67" w:rsidRDefault="00082987" w:rsidP="009D0A67">
            <w:pPr>
              <w:pStyle w:val="TableParagraph"/>
              <w:spacing w:before="1"/>
              <w:rPr>
                <w:rFonts w:ascii="Segoe UI"/>
                <w:bCs/>
                <w:sz w:val="20"/>
              </w:rPr>
            </w:pPr>
            <w:r>
              <w:rPr>
                <w:rFonts w:ascii="Segoe UI"/>
                <w:bCs/>
                <w:sz w:val="20"/>
              </w:rPr>
              <w:t>$130.00</w:t>
            </w:r>
          </w:p>
          <w:p w14:paraId="26E46A0C" w14:textId="77777777" w:rsidR="008278C7" w:rsidRDefault="008278C7" w:rsidP="00C11DAC">
            <w:pPr>
              <w:pStyle w:val="TableParagraph"/>
              <w:ind w:left="83" w:right="82"/>
            </w:pPr>
            <w:r>
              <w:t>10X13</w:t>
            </w:r>
          </w:p>
        </w:tc>
        <w:tc>
          <w:tcPr>
            <w:tcW w:w="722" w:type="dxa"/>
          </w:tcPr>
          <w:p w14:paraId="23C509EE" w14:textId="77777777" w:rsidR="008278C7" w:rsidRDefault="008278C7" w:rsidP="00C11DAC">
            <w:pPr>
              <w:pStyle w:val="TableParagraph"/>
              <w:spacing w:before="1"/>
              <w:ind w:left="77" w:right="74"/>
              <w:rPr>
                <w:b/>
              </w:rPr>
            </w:pPr>
            <w:r>
              <w:rPr>
                <w:b/>
              </w:rPr>
              <w:t>08</w:t>
            </w:r>
          </w:p>
          <w:p w14:paraId="591AB272" w14:textId="63975712" w:rsidR="008278C7" w:rsidRPr="00082987" w:rsidRDefault="00082987" w:rsidP="00082987">
            <w:pPr>
              <w:pStyle w:val="TableParagraph"/>
              <w:spacing w:before="1"/>
              <w:rPr>
                <w:rFonts w:ascii="Segoe UI"/>
                <w:bCs/>
                <w:sz w:val="20"/>
              </w:rPr>
            </w:pPr>
            <w:r>
              <w:rPr>
                <w:rFonts w:ascii="Segoe UI"/>
                <w:bCs/>
                <w:sz w:val="20"/>
              </w:rPr>
              <w:t>$</w:t>
            </w:r>
            <w:r w:rsidR="0079457C">
              <w:rPr>
                <w:rFonts w:ascii="Segoe UI"/>
                <w:bCs/>
                <w:sz w:val="20"/>
              </w:rPr>
              <w:t>10</w:t>
            </w:r>
            <w:r>
              <w:rPr>
                <w:rFonts w:ascii="Segoe UI"/>
                <w:bCs/>
                <w:sz w:val="20"/>
              </w:rPr>
              <w:t>0</w:t>
            </w:r>
            <w:r w:rsidR="00395C0E">
              <w:rPr>
                <w:rFonts w:ascii="Segoe UI"/>
                <w:bCs/>
                <w:sz w:val="20"/>
              </w:rPr>
              <w:t>.00</w:t>
            </w:r>
          </w:p>
          <w:p w14:paraId="703CA816" w14:textId="01DCEEDC" w:rsidR="008278C7" w:rsidRDefault="0079457C" w:rsidP="00C11DAC">
            <w:pPr>
              <w:pStyle w:val="TableParagraph"/>
              <w:ind w:left="77" w:right="75"/>
            </w:pPr>
            <w:r>
              <w:t>10</w:t>
            </w:r>
            <w:r w:rsidR="008278C7">
              <w:t>X10</w:t>
            </w:r>
          </w:p>
        </w:tc>
        <w:tc>
          <w:tcPr>
            <w:tcW w:w="836" w:type="dxa"/>
            <w:shd w:val="clear" w:color="auto" w:fill="auto"/>
          </w:tcPr>
          <w:p w14:paraId="62094AAD" w14:textId="77777777" w:rsidR="008278C7" w:rsidRDefault="008278C7" w:rsidP="00C11DAC">
            <w:pPr>
              <w:pStyle w:val="TableParagraph"/>
              <w:spacing w:before="1"/>
              <w:ind w:left="77" w:right="76"/>
              <w:rPr>
                <w:b/>
              </w:rPr>
            </w:pPr>
            <w:r>
              <w:rPr>
                <w:b/>
              </w:rPr>
              <w:t>07</w:t>
            </w:r>
          </w:p>
          <w:p w14:paraId="1982C443" w14:textId="7A5D0517" w:rsidR="008278C7" w:rsidRPr="00082987" w:rsidRDefault="00082987" w:rsidP="00BC5CD1">
            <w:pPr>
              <w:pStyle w:val="TableParagraph"/>
              <w:spacing w:before="1"/>
              <w:rPr>
                <w:rFonts w:ascii="Segoe UI"/>
                <w:bCs/>
                <w:sz w:val="20"/>
              </w:rPr>
            </w:pPr>
            <w:r w:rsidRPr="00082987">
              <w:rPr>
                <w:rFonts w:ascii="Segoe UI"/>
                <w:bCs/>
                <w:sz w:val="20"/>
              </w:rPr>
              <w:t>$</w:t>
            </w:r>
            <w:r w:rsidR="0079457C">
              <w:rPr>
                <w:rFonts w:ascii="Segoe UI"/>
                <w:bCs/>
                <w:sz w:val="20"/>
              </w:rPr>
              <w:t>10</w:t>
            </w:r>
            <w:r w:rsidRPr="00082987">
              <w:rPr>
                <w:rFonts w:ascii="Segoe UI"/>
                <w:bCs/>
                <w:sz w:val="20"/>
              </w:rPr>
              <w:t>0.00</w:t>
            </w:r>
          </w:p>
          <w:p w14:paraId="48B00A04" w14:textId="33CA1CF8" w:rsidR="008278C7" w:rsidRDefault="0079457C" w:rsidP="00C11DAC">
            <w:pPr>
              <w:pStyle w:val="TableParagraph"/>
              <w:ind w:left="77" w:right="77"/>
            </w:pPr>
            <w:r>
              <w:t>10</w:t>
            </w:r>
            <w:r w:rsidR="008278C7">
              <w:t>X10</w:t>
            </w:r>
          </w:p>
        </w:tc>
        <w:tc>
          <w:tcPr>
            <w:tcW w:w="779" w:type="dxa"/>
          </w:tcPr>
          <w:p w14:paraId="247D26D4" w14:textId="77777777" w:rsidR="008278C7" w:rsidRDefault="008278C7" w:rsidP="00C11DAC">
            <w:pPr>
              <w:pStyle w:val="TableParagraph"/>
              <w:spacing w:before="1"/>
              <w:ind w:left="77" w:right="78"/>
              <w:rPr>
                <w:b/>
              </w:rPr>
            </w:pPr>
            <w:r>
              <w:rPr>
                <w:b/>
              </w:rPr>
              <w:t>06</w:t>
            </w:r>
          </w:p>
          <w:p w14:paraId="704751A7" w14:textId="0AC0A312" w:rsidR="008278C7" w:rsidRPr="00082987" w:rsidRDefault="00082987" w:rsidP="00082987">
            <w:pPr>
              <w:pStyle w:val="TableParagraph"/>
              <w:spacing w:before="1"/>
              <w:rPr>
                <w:rFonts w:ascii="Segoe UI"/>
                <w:bCs/>
                <w:sz w:val="20"/>
              </w:rPr>
            </w:pPr>
            <w:r>
              <w:rPr>
                <w:rFonts w:ascii="Segoe UI"/>
                <w:bCs/>
                <w:sz w:val="20"/>
              </w:rPr>
              <w:t>$130.00</w:t>
            </w:r>
          </w:p>
          <w:p w14:paraId="7B146E2C" w14:textId="77777777" w:rsidR="008278C7" w:rsidRDefault="008278C7" w:rsidP="00C11DAC">
            <w:pPr>
              <w:pStyle w:val="TableParagraph"/>
              <w:ind w:left="77" w:right="77"/>
            </w:pPr>
            <w:r>
              <w:t>10X13</w:t>
            </w:r>
          </w:p>
        </w:tc>
        <w:tc>
          <w:tcPr>
            <w:tcW w:w="777" w:type="dxa"/>
          </w:tcPr>
          <w:p w14:paraId="59D38D96" w14:textId="77777777" w:rsidR="008278C7" w:rsidRDefault="008278C7" w:rsidP="00C11DAC">
            <w:pPr>
              <w:pStyle w:val="TableParagraph"/>
              <w:spacing w:before="1"/>
              <w:ind w:left="70" w:right="75"/>
              <w:rPr>
                <w:b/>
              </w:rPr>
            </w:pPr>
            <w:r>
              <w:rPr>
                <w:b/>
              </w:rPr>
              <w:t>05</w:t>
            </w:r>
          </w:p>
          <w:p w14:paraId="23EB9A39" w14:textId="12A25ADB" w:rsidR="008278C7" w:rsidRPr="00082987" w:rsidRDefault="00082987" w:rsidP="00082987">
            <w:pPr>
              <w:pStyle w:val="TableParagraph"/>
              <w:spacing w:before="1"/>
              <w:rPr>
                <w:rFonts w:ascii="Segoe UI"/>
                <w:bCs/>
                <w:sz w:val="20"/>
              </w:rPr>
            </w:pPr>
            <w:r>
              <w:rPr>
                <w:rFonts w:ascii="Segoe UI"/>
                <w:bCs/>
                <w:sz w:val="20"/>
              </w:rPr>
              <w:t>$</w:t>
            </w:r>
            <w:r w:rsidR="0079457C">
              <w:rPr>
                <w:rFonts w:ascii="Segoe UI"/>
                <w:bCs/>
                <w:sz w:val="20"/>
              </w:rPr>
              <w:t>10</w:t>
            </w:r>
            <w:r>
              <w:rPr>
                <w:rFonts w:ascii="Segoe UI"/>
                <w:bCs/>
                <w:sz w:val="20"/>
              </w:rPr>
              <w:t>0.00</w:t>
            </w:r>
          </w:p>
          <w:p w14:paraId="2088314F" w14:textId="736F6ADB" w:rsidR="008278C7" w:rsidRDefault="0079457C" w:rsidP="00C11DAC">
            <w:pPr>
              <w:pStyle w:val="TableParagraph"/>
              <w:ind w:left="69" w:right="75"/>
            </w:pPr>
            <w:r>
              <w:t>10</w:t>
            </w:r>
            <w:r w:rsidR="008278C7">
              <w:t>X10</w:t>
            </w:r>
          </w:p>
        </w:tc>
        <w:tc>
          <w:tcPr>
            <w:tcW w:w="868" w:type="dxa"/>
            <w:shd w:val="clear" w:color="auto" w:fill="auto"/>
          </w:tcPr>
          <w:p w14:paraId="23D86ACF" w14:textId="77777777" w:rsidR="008278C7" w:rsidRDefault="008278C7" w:rsidP="00C11DAC">
            <w:pPr>
              <w:pStyle w:val="TableParagraph"/>
              <w:spacing w:before="1" w:line="267" w:lineRule="exact"/>
              <w:ind w:left="267"/>
              <w:jc w:val="left"/>
              <w:rPr>
                <w:b/>
              </w:rPr>
            </w:pPr>
            <w:r>
              <w:rPr>
                <w:b/>
              </w:rPr>
              <w:t>04</w:t>
            </w:r>
          </w:p>
          <w:p w14:paraId="0DAC0910" w14:textId="22B2F450" w:rsidR="008278C7" w:rsidRPr="00003431" w:rsidRDefault="00082987" w:rsidP="00082987">
            <w:pPr>
              <w:pStyle w:val="TableParagraph"/>
              <w:ind w:right="146"/>
              <w:rPr>
                <w:sz w:val="20"/>
                <w:szCs w:val="20"/>
              </w:rPr>
            </w:pPr>
            <w:r w:rsidRPr="00003431">
              <w:rPr>
                <w:sz w:val="20"/>
                <w:szCs w:val="20"/>
              </w:rPr>
              <w:t>$</w:t>
            </w:r>
            <w:r w:rsidR="0079457C" w:rsidRPr="00003431">
              <w:rPr>
                <w:sz w:val="20"/>
                <w:szCs w:val="20"/>
              </w:rPr>
              <w:t>10</w:t>
            </w:r>
            <w:r w:rsidRPr="00003431">
              <w:rPr>
                <w:sz w:val="20"/>
                <w:szCs w:val="20"/>
              </w:rPr>
              <w:t>0.00</w:t>
            </w:r>
          </w:p>
          <w:p w14:paraId="40864923" w14:textId="1DFB8B43" w:rsidR="008278C7" w:rsidRPr="00003431" w:rsidRDefault="0079457C" w:rsidP="0079457C">
            <w:pPr>
              <w:pStyle w:val="TableParagraph"/>
              <w:ind w:left="155" w:right="146"/>
              <w:rPr>
                <w:sz w:val="20"/>
                <w:szCs w:val="20"/>
              </w:rPr>
            </w:pPr>
            <w:r w:rsidRPr="00003431">
              <w:rPr>
                <w:sz w:val="20"/>
                <w:szCs w:val="20"/>
              </w:rPr>
              <w:t>10</w:t>
            </w:r>
            <w:r w:rsidR="008278C7" w:rsidRPr="00003431">
              <w:rPr>
                <w:sz w:val="20"/>
                <w:szCs w:val="20"/>
              </w:rPr>
              <w:t>X10</w:t>
            </w:r>
          </w:p>
        </w:tc>
        <w:tc>
          <w:tcPr>
            <w:tcW w:w="850" w:type="dxa"/>
          </w:tcPr>
          <w:p w14:paraId="7AB0978E" w14:textId="77777777" w:rsidR="008278C7" w:rsidRDefault="008278C7" w:rsidP="00C11DAC">
            <w:pPr>
              <w:pStyle w:val="TableParagraph"/>
              <w:spacing w:before="1"/>
              <w:ind w:left="72" w:right="81"/>
              <w:rPr>
                <w:b/>
              </w:rPr>
            </w:pPr>
            <w:r>
              <w:rPr>
                <w:b/>
              </w:rPr>
              <w:t>03</w:t>
            </w:r>
          </w:p>
          <w:p w14:paraId="63B32C9A" w14:textId="4289C694" w:rsidR="008278C7" w:rsidRPr="00082987" w:rsidRDefault="00082987" w:rsidP="00082987">
            <w:pPr>
              <w:pStyle w:val="TableParagraph"/>
              <w:spacing w:before="1"/>
              <w:rPr>
                <w:rFonts w:ascii="Segoe UI"/>
                <w:bCs/>
                <w:sz w:val="20"/>
              </w:rPr>
            </w:pPr>
            <w:r>
              <w:rPr>
                <w:rFonts w:ascii="Segoe UI"/>
                <w:bCs/>
                <w:sz w:val="20"/>
              </w:rPr>
              <w:t>$</w:t>
            </w:r>
            <w:r w:rsidR="0079457C">
              <w:rPr>
                <w:rFonts w:ascii="Segoe UI"/>
                <w:bCs/>
                <w:sz w:val="20"/>
              </w:rPr>
              <w:t>10</w:t>
            </w:r>
            <w:r>
              <w:rPr>
                <w:rFonts w:ascii="Segoe UI"/>
                <w:bCs/>
                <w:sz w:val="20"/>
              </w:rPr>
              <w:t>0.00</w:t>
            </w:r>
          </w:p>
          <w:p w14:paraId="6BC30043" w14:textId="3B5CC006" w:rsidR="008278C7" w:rsidRDefault="0079457C" w:rsidP="00C11DAC">
            <w:pPr>
              <w:pStyle w:val="TableParagraph"/>
              <w:ind w:left="71" w:right="81"/>
            </w:pPr>
            <w:r>
              <w:t>10</w:t>
            </w:r>
            <w:r w:rsidR="008278C7">
              <w:t>X10</w:t>
            </w:r>
          </w:p>
        </w:tc>
        <w:tc>
          <w:tcPr>
            <w:tcW w:w="851" w:type="dxa"/>
          </w:tcPr>
          <w:p w14:paraId="32EDEEE5" w14:textId="77777777" w:rsidR="008278C7" w:rsidRDefault="008278C7" w:rsidP="00C11DAC">
            <w:pPr>
              <w:pStyle w:val="TableParagraph"/>
              <w:spacing w:before="1"/>
              <w:ind w:left="69" w:right="81"/>
              <w:rPr>
                <w:b/>
              </w:rPr>
            </w:pPr>
            <w:r>
              <w:rPr>
                <w:b/>
              </w:rPr>
              <w:t>02</w:t>
            </w:r>
          </w:p>
          <w:p w14:paraId="6CF29809" w14:textId="71878427" w:rsidR="008278C7" w:rsidRPr="00082987" w:rsidRDefault="00082987" w:rsidP="00082987">
            <w:pPr>
              <w:pStyle w:val="TableParagraph"/>
              <w:spacing w:before="1"/>
              <w:rPr>
                <w:rFonts w:ascii="Segoe UI"/>
                <w:bCs/>
                <w:sz w:val="20"/>
              </w:rPr>
            </w:pPr>
            <w:r>
              <w:rPr>
                <w:rFonts w:ascii="Segoe UI"/>
                <w:bCs/>
                <w:sz w:val="20"/>
              </w:rPr>
              <w:t>$130.00</w:t>
            </w:r>
          </w:p>
          <w:p w14:paraId="31BF9119" w14:textId="77777777" w:rsidR="008278C7" w:rsidRDefault="008278C7" w:rsidP="00C11DAC">
            <w:pPr>
              <w:pStyle w:val="TableParagraph"/>
              <w:ind w:left="68" w:right="81"/>
            </w:pPr>
            <w:r>
              <w:t>10X13</w:t>
            </w:r>
          </w:p>
        </w:tc>
        <w:tc>
          <w:tcPr>
            <w:tcW w:w="1559" w:type="dxa"/>
            <w:vMerge w:val="restart"/>
          </w:tcPr>
          <w:p w14:paraId="73598DDC" w14:textId="4D1ADD05" w:rsidR="008278C7" w:rsidRDefault="00C34542" w:rsidP="00C11DAC">
            <w:pPr>
              <w:pStyle w:val="TableParagraph"/>
              <w:spacing w:before="1"/>
              <w:ind w:left="62" w:right="75"/>
              <w:jc w:val="left"/>
              <w:rPr>
                <w:b/>
              </w:rPr>
            </w:pPr>
            <w:r>
              <w:pict w14:anchorId="6EE6E416">
                <v:shape id="_x0000_s1028" type="#_x0000_t202" style="position:absolute;left:0;text-align:left;margin-left:38.7pt;margin-top:6.8pt;width:31.8pt;height:91.55pt;z-index:251657728;mso-position-horizontal-relative:page;mso-position-vertical-relative:text" filled="f" stroked="f">
                  <v:textbox style="layout-flow:vertical;mso-layout-flow-alt:bottom-to-top;mso-next-textbox:#_x0000_s1028" inset="0,0,0,0">
                    <w:txbxContent>
                      <w:p w14:paraId="11D040FE" w14:textId="6209EB9A" w:rsidR="00F3610E" w:rsidRPr="00475DD0" w:rsidRDefault="00C66784" w:rsidP="00C66784">
                        <w:pPr>
                          <w:spacing w:line="306" w:lineRule="exact"/>
                          <w:ind w:left="20"/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 xml:space="preserve">AFTER SCHOOL </w:t>
                        </w:r>
                        <w:r w:rsidR="009D4319">
                          <w:rPr>
                            <w:b/>
                            <w:sz w:val="28"/>
                            <w:lang w:val="en-US"/>
                          </w:rPr>
                          <w:t>CLUB</w:t>
                        </w:r>
                      </w:p>
                    </w:txbxContent>
                  </v:textbox>
                  <w10:wrap anchorx="page"/>
                </v:shape>
              </w:pict>
            </w:r>
            <w:r w:rsidR="008278C7">
              <w:rPr>
                <w:b/>
              </w:rPr>
              <w:t xml:space="preserve">  01</w:t>
            </w:r>
          </w:p>
          <w:p w14:paraId="4DA4250F" w14:textId="640C7615" w:rsidR="008278C7" w:rsidRDefault="008278C7" w:rsidP="00C11DAC">
            <w:pPr>
              <w:pStyle w:val="TableParagraph"/>
              <w:spacing w:before="1"/>
              <w:jc w:val="left"/>
              <w:rPr>
                <w:rFonts w:ascii="Segoe UI"/>
                <w:b/>
                <w:sz w:val="20"/>
              </w:rPr>
            </w:pPr>
          </w:p>
          <w:p w14:paraId="2D2E9F45" w14:textId="103E6DAF" w:rsidR="008278C7" w:rsidRDefault="008278C7" w:rsidP="00C11DAC">
            <w:pPr>
              <w:pStyle w:val="TableParagraph"/>
              <w:ind w:left="61" w:right="75"/>
            </w:pPr>
          </w:p>
          <w:p w14:paraId="46028D78" w14:textId="77777777" w:rsidR="008278C7" w:rsidRDefault="008278C7" w:rsidP="00C11DAC">
            <w:pPr>
              <w:pStyle w:val="TableParagraph"/>
              <w:ind w:left="61" w:right="75"/>
            </w:pPr>
          </w:p>
          <w:p w14:paraId="70A0E657" w14:textId="0435B2FD" w:rsidR="008278C7" w:rsidRDefault="008278C7" w:rsidP="00C11DAC">
            <w:pPr>
              <w:pStyle w:val="TableParagraph"/>
              <w:spacing w:line="268" w:lineRule="exact"/>
              <w:ind w:left="62" w:right="75"/>
              <w:jc w:val="left"/>
              <w:rPr>
                <w:b/>
              </w:rPr>
            </w:pPr>
            <w:r>
              <w:rPr>
                <w:b/>
              </w:rPr>
              <w:t xml:space="preserve">  24</w:t>
            </w:r>
          </w:p>
          <w:p w14:paraId="67B1945C" w14:textId="77777777" w:rsidR="008278C7" w:rsidRDefault="008278C7" w:rsidP="00C11DAC">
            <w:pPr>
              <w:pStyle w:val="TableParagraph"/>
              <w:spacing w:before="3"/>
              <w:jc w:val="left"/>
              <w:rPr>
                <w:rFonts w:ascii="Segoe UI"/>
                <w:b/>
                <w:sz w:val="20"/>
              </w:rPr>
            </w:pPr>
          </w:p>
          <w:p w14:paraId="3C8D1D2C" w14:textId="2C1DD9EF" w:rsidR="008278C7" w:rsidRDefault="008278C7" w:rsidP="00C11DAC">
            <w:pPr>
              <w:pStyle w:val="TableParagraph"/>
              <w:spacing w:before="1"/>
              <w:ind w:left="62" w:right="75"/>
              <w:rPr>
                <w:b/>
              </w:rPr>
            </w:pPr>
          </w:p>
        </w:tc>
      </w:tr>
      <w:tr w:rsidR="008278C7" w14:paraId="1EAF0026" w14:textId="0CA4E818" w:rsidTr="004717DA">
        <w:trPr>
          <w:trHeight w:val="1075"/>
        </w:trPr>
        <w:tc>
          <w:tcPr>
            <w:tcW w:w="778" w:type="dxa"/>
          </w:tcPr>
          <w:p w14:paraId="570ADE3B" w14:textId="77777777" w:rsidR="008278C7" w:rsidRDefault="008278C7" w:rsidP="00C11DAC">
            <w:pPr>
              <w:pStyle w:val="TableParagraph"/>
              <w:spacing w:line="268" w:lineRule="exact"/>
              <w:ind w:left="86" w:right="77"/>
              <w:rPr>
                <w:b/>
              </w:rPr>
            </w:pPr>
            <w:r>
              <w:rPr>
                <w:b/>
              </w:rPr>
              <w:t>13</w:t>
            </w:r>
          </w:p>
          <w:p w14:paraId="56FC522D" w14:textId="42109B01" w:rsidR="008278C7" w:rsidRPr="00082987" w:rsidRDefault="00082987" w:rsidP="00082987">
            <w:pPr>
              <w:pStyle w:val="TableParagraph"/>
              <w:spacing w:before="3"/>
              <w:rPr>
                <w:rFonts w:ascii="Segoe UI"/>
                <w:bCs/>
                <w:sz w:val="20"/>
              </w:rPr>
            </w:pPr>
            <w:r>
              <w:rPr>
                <w:rFonts w:ascii="Segoe UI"/>
                <w:bCs/>
                <w:sz w:val="20"/>
              </w:rPr>
              <w:t>$130.00</w:t>
            </w:r>
          </w:p>
          <w:p w14:paraId="28E972E6" w14:textId="77777777" w:rsidR="008278C7" w:rsidRDefault="008278C7" w:rsidP="00C11DAC">
            <w:pPr>
              <w:pStyle w:val="TableParagraph"/>
              <w:ind w:left="86" w:right="79"/>
            </w:pPr>
            <w:r>
              <w:t>10X13</w:t>
            </w:r>
          </w:p>
        </w:tc>
        <w:tc>
          <w:tcPr>
            <w:tcW w:w="779" w:type="dxa"/>
          </w:tcPr>
          <w:p w14:paraId="1EE9A046" w14:textId="77777777" w:rsidR="008278C7" w:rsidRDefault="008278C7" w:rsidP="00C11DAC">
            <w:pPr>
              <w:pStyle w:val="TableParagraph"/>
              <w:spacing w:line="268" w:lineRule="exact"/>
              <w:ind w:left="77" w:right="69"/>
              <w:rPr>
                <w:b/>
              </w:rPr>
            </w:pPr>
            <w:r>
              <w:rPr>
                <w:b/>
              </w:rPr>
              <w:t>14</w:t>
            </w:r>
          </w:p>
          <w:p w14:paraId="03B6522F" w14:textId="7B76BCA6" w:rsidR="008278C7" w:rsidRPr="00082987" w:rsidRDefault="00082987" w:rsidP="00082987">
            <w:pPr>
              <w:pStyle w:val="TableParagraph"/>
              <w:spacing w:before="3"/>
              <w:rPr>
                <w:rFonts w:ascii="Segoe UI"/>
                <w:bCs/>
                <w:sz w:val="20"/>
              </w:rPr>
            </w:pPr>
            <w:r>
              <w:rPr>
                <w:rFonts w:ascii="Segoe UI"/>
                <w:bCs/>
                <w:sz w:val="20"/>
              </w:rPr>
              <w:t>$</w:t>
            </w:r>
            <w:r w:rsidR="00CF6BBF">
              <w:rPr>
                <w:rFonts w:ascii="Segoe UI"/>
                <w:bCs/>
                <w:sz w:val="20"/>
              </w:rPr>
              <w:t>1</w:t>
            </w:r>
            <w:r>
              <w:rPr>
                <w:rFonts w:ascii="Segoe UI"/>
                <w:bCs/>
                <w:sz w:val="20"/>
              </w:rPr>
              <w:t>0.00</w:t>
            </w:r>
          </w:p>
          <w:p w14:paraId="047B83C2" w14:textId="5261E683" w:rsidR="008278C7" w:rsidRDefault="0079457C" w:rsidP="00C11DAC">
            <w:pPr>
              <w:pStyle w:val="TableParagraph"/>
              <w:ind w:left="77" w:right="71"/>
            </w:pPr>
            <w:r>
              <w:t>10</w:t>
            </w:r>
            <w:r w:rsidR="008278C7">
              <w:t>X10</w:t>
            </w:r>
          </w:p>
        </w:tc>
        <w:tc>
          <w:tcPr>
            <w:tcW w:w="778" w:type="dxa"/>
          </w:tcPr>
          <w:p w14:paraId="117A632D" w14:textId="77777777" w:rsidR="008278C7" w:rsidRDefault="008278C7" w:rsidP="00C11DAC">
            <w:pPr>
              <w:pStyle w:val="TableParagraph"/>
              <w:spacing w:line="268" w:lineRule="exact"/>
              <w:ind w:left="86" w:right="80"/>
              <w:rPr>
                <w:b/>
              </w:rPr>
            </w:pPr>
            <w:r>
              <w:rPr>
                <w:b/>
              </w:rPr>
              <w:t>15</w:t>
            </w:r>
          </w:p>
          <w:p w14:paraId="1F3B6395" w14:textId="37DC1699" w:rsidR="008278C7" w:rsidRPr="00082987" w:rsidRDefault="00082987" w:rsidP="00082987">
            <w:pPr>
              <w:pStyle w:val="TableParagraph"/>
              <w:spacing w:before="3"/>
              <w:rPr>
                <w:rFonts w:ascii="Segoe UI"/>
                <w:bCs/>
                <w:sz w:val="20"/>
              </w:rPr>
            </w:pPr>
            <w:r>
              <w:rPr>
                <w:rFonts w:ascii="Segoe UI"/>
                <w:bCs/>
                <w:sz w:val="20"/>
              </w:rPr>
              <w:t>$130.00</w:t>
            </w:r>
          </w:p>
          <w:p w14:paraId="44680161" w14:textId="77777777" w:rsidR="008278C7" w:rsidRDefault="008278C7" w:rsidP="00C11DAC">
            <w:pPr>
              <w:pStyle w:val="TableParagraph"/>
              <w:ind w:left="85" w:right="80"/>
            </w:pPr>
            <w:r>
              <w:t>10X13</w:t>
            </w:r>
          </w:p>
        </w:tc>
        <w:tc>
          <w:tcPr>
            <w:tcW w:w="776" w:type="dxa"/>
            <w:shd w:val="clear" w:color="auto" w:fill="auto"/>
          </w:tcPr>
          <w:p w14:paraId="6509AD32" w14:textId="77777777" w:rsidR="008278C7" w:rsidRDefault="008278C7" w:rsidP="00C11DAC">
            <w:pPr>
              <w:pStyle w:val="TableParagraph"/>
              <w:spacing w:line="268" w:lineRule="exact"/>
              <w:ind w:left="83" w:right="80"/>
              <w:rPr>
                <w:b/>
              </w:rPr>
            </w:pPr>
            <w:r>
              <w:rPr>
                <w:b/>
              </w:rPr>
              <w:t>16</w:t>
            </w:r>
          </w:p>
          <w:p w14:paraId="3F463187" w14:textId="75020DBD" w:rsidR="008278C7" w:rsidRPr="00082987" w:rsidRDefault="00082987" w:rsidP="00C11DAC">
            <w:pPr>
              <w:pStyle w:val="TableParagraph"/>
              <w:spacing w:before="3"/>
              <w:rPr>
                <w:rFonts w:ascii="Segoe UI"/>
                <w:bCs/>
                <w:sz w:val="20"/>
              </w:rPr>
            </w:pPr>
            <w:r w:rsidRPr="00082987">
              <w:rPr>
                <w:rFonts w:ascii="Segoe UI"/>
                <w:bCs/>
                <w:sz w:val="20"/>
              </w:rPr>
              <w:t>$130.00</w:t>
            </w:r>
          </w:p>
          <w:p w14:paraId="02E6E422" w14:textId="77777777" w:rsidR="008278C7" w:rsidRDefault="008278C7" w:rsidP="00C11DAC">
            <w:pPr>
              <w:pStyle w:val="TableParagraph"/>
              <w:ind w:left="83" w:right="82"/>
            </w:pPr>
            <w:r>
              <w:t>10X13</w:t>
            </w:r>
          </w:p>
        </w:tc>
        <w:tc>
          <w:tcPr>
            <w:tcW w:w="722" w:type="dxa"/>
            <w:shd w:val="clear" w:color="auto" w:fill="00B050"/>
          </w:tcPr>
          <w:p w14:paraId="6ECAA8E4" w14:textId="77777777" w:rsidR="008278C7" w:rsidRPr="004717DA" w:rsidRDefault="008278C7" w:rsidP="00C11DAC">
            <w:pPr>
              <w:pStyle w:val="TableParagraph"/>
              <w:spacing w:line="268" w:lineRule="exact"/>
              <w:ind w:left="77" w:right="74"/>
              <w:rPr>
                <w:b/>
              </w:rPr>
            </w:pPr>
            <w:r w:rsidRPr="004717DA">
              <w:rPr>
                <w:b/>
              </w:rPr>
              <w:t>17</w:t>
            </w:r>
          </w:p>
          <w:p w14:paraId="6FBE2A0A" w14:textId="3FEAC1C6" w:rsidR="008278C7" w:rsidRPr="004717DA" w:rsidRDefault="00082987" w:rsidP="00082987">
            <w:pPr>
              <w:pStyle w:val="TableParagraph"/>
              <w:spacing w:before="3"/>
              <w:rPr>
                <w:rFonts w:ascii="Segoe UI"/>
                <w:bCs/>
                <w:sz w:val="20"/>
              </w:rPr>
            </w:pPr>
            <w:r w:rsidRPr="004717DA">
              <w:rPr>
                <w:rFonts w:ascii="Segoe UI"/>
                <w:bCs/>
                <w:sz w:val="20"/>
              </w:rPr>
              <w:t>$160.00</w:t>
            </w:r>
          </w:p>
          <w:p w14:paraId="6D5FB219" w14:textId="1316E52A" w:rsidR="008278C7" w:rsidRPr="004717DA" w:rsidRDefault="008278C7" w:rsidP="004717DA">
            <w:pPr>
              <w:pStyle w:val="TableParagraph"/>
              <w:ind w:left="77" w:right="75"/>
              <w:jc w:val="left"/>
              <w:rPr>
                <w:sz w:val="20"/>
                <w:szCs w:val="20"/>
              </w:rPr>
            </w:pPr>
            <w:r w:rsidRPr="004717DA">
              <w:rPr>
                <w:sz w:val="20"/>
                <w:szCs w:val="20"/>
              </w:rPr>
              <w:t>10X</w:t>
            </w:r>
            <w:r w:rsidR="004717DA" w:rsidRPr="004717DA">
              <w:rPr>
                <w:sz w:val="20"/>
                <w:szCs w:val="20"/>
              </w:rPr>
              <w:t>1</w:t>
            </w:r>
            <w:r w:rsidRPr="004717DA">
              <w:rPr>
                <w:sz w:val="20"/>
                <w:szCs w:val="20"/>
              </w:rPr>
              <w:t>6</w:t>
            </w:r>
          </w:p>
        </w:tc>
        <w:tc>
          <w:tcPr>
            <w:tcW w:w="836" w:type="dxa"/>
          </w:tcPr>
          <w:p w14:paraId="0B405BA7" w14:textId="77777777" w:rsidR="008278C7" w:rsidRDefault="008278C7" w:rsidP="00C11DAC">
            <w:pPr>
              <w:pStyle w:val="TableParagraph"/>
              <w:spacing w:line="268" w:lineRule="exact"/>
              <w:ind w:left="77" w:right="76"/>
              <w:rPr>
                <w:b/>
              </w:rPr>
            </w:pPr>
            <w:r>
              <w:rPr>
                <w:b/>
              </w:rPr>
              <w:t>18</w:t>
            </w:r>
          </w:p>
          <w:p w14:paraId="3F08BECE" w14:textId="736E96EB" w:rsidR="008278C7" w:rsidRPr="00082987" w:rsidRDefault="00082987" w:rsidP="00082987">
            <w:pPr>
              <w:pStyle w:val="TableParagraph"/>
              <w:spacing w:before="3"/>
              <w:rPr>
                <w:rFonts w:ascii="Segoe UI"/>
                <w:bCs/>
                <w:sz w:val="20"/>
              </w:rPr>
            </w:pPr>
            <w:r>
              <w:rPr>
                <w:rFonts w:ascii="Segoe UI"/>
                <w:bCs/>
                <w:sz w:val="20"/>
              </w:rPr>
              <w:t>$160.00</w:t>
            </w:r>
          </w:p>
          <w:p w14:paraId="4D8CB3F6" w14:textId="77777777" w:rsidR="008278C7" w:rsidRDefault="008278C7" w:rsidP="00C11DAC">
            <w:pPr>
              <w:pStyle w:val="TableParagraph"/>
              <w:ind w:left="77" w:right="77"/>
            </w:pPr>
            <w:r>
              <w:t>10X16</w:t>
            </w:r>
          </w:p>
        </w:tc>
        <w:tc>
          <w:tcPr>
            <w:tcW w:w="779" w:type="dxa"/>
          </w:tcPr>
          <w:p w14:paraId="29E0B704" w14:textId="77777777" w:rsidR="008278C7" w:rsidRDefault="008278C7" w:rsidP="00C11DAC">
            <w:pPr>
              <w:pStyle w:val="TableParagraph"/>
              <w:spacing w:line="268" w:lineRule="exact"/>
              <w:ind w:left="77" w:right="78"/>
              <w:rPr>
                <w:b/>
              </w:rPr>
            </w:pPr>
            <w:r>
              <w:rPr>
                <w:b/>
              </w:rPr>
              <w:t>19</w:t>
            </w:r>
          </w:p>
          <w:p w14:paraId="2CD9D558" w14:textId="2408D960" w:rsidR="008278C7" w:rsidRPr="00082987" w:rsidRDefault="00082987" w:rsidP="00082987">
            <w:pPr>
              <w:pStyle w:val="TableParagraph"/>
              <w:spacing w:before="3"/>
              <w:rPr>
                <w:rFonts w:ascii="Segoe UI"/>
                <w:bCs/>
                <w:sz w:val="20"/>
              </w:rPr>
            </w:pPr>
            <w:r>
              <w:rPr>
                <w:rFonts w:ascii="Segoe UI"/>
                <w:bCs/>
                <w:sz w:val="20"/>
              </w:rPr>
              <w:t>$130.00</w:t>
            </w:r>
          </w:p>
          <w:p w14:paraId="3BDA4FFC" w14:textId="77777777" w:rsidR="008278C7" w:rsidRDefault="008278C7" w:rsidP="00C11DAC">
            <w:pPr>
              <w:pStyle w:val="TableParagraph"/>
              <w:ind w:left="77" w:right="77"/>
            </w:pPr>
            <w:r>
              <w:t>10X13</w:t>
            </w:r>
          </w:p>
        </w:tc>
        <w:tc>
          <w:tcPr>
            <w:tcW w:w="777" w:type="dxa"/>
          </w:tcPr>
          <w:p w14:paraId="413B472C" w14:textId="77777777" w:rsidR="008278C7" w:rsidRDefault="008278C7" w:rsidP="00C11DAC">
            <w:pPr>
              <w:pStyle w:val="TableParagraph"/>
              <w:spacing w:line="268" w:lineRule="exact"/>
              <w:ind w:left="70" w:right="75"/>
              <w:rPr>
                <w:b/>
              </w:rPr>
            </w:pPr>
            <w:r>
              <w:rPr>
                <w:b/>
              </w:rPr>
              <w:t>20</w:t>
            </w:r>
          </w:p>
          <w:p w14:paraId="1A26278C" w14:textId="34DC3356" w:rsidR="008278C7" w:rsidRPr="00082987" w:rsidRDefault="00082987" w:rsidP="00082987">
            <w:pPr>
              <w:pStyle w:val="TableParagraph"/>
              <w:spacing w:before="3"/>
              <w:rPr>
                <w:rFonts w:ascii="Segoe UI"/>
                <w:bCs/>
                <w:sz w:val="20"/>
              </w:rPr>
            </w:pPr>
            <w:r>
              <w:rPr>
                <w:rFonts w:ascii="Segoe UI"/>
                <w:bCs/>
                <w:sz w:val="20"/>
              </w:rPr>
              <w:t>$160.00</w:t>
            </w:r>
          </w:p>
          <w:p w14:paraId="44C7E10E" w14:textId="77777777" w:rsidR="008278C7" w:rsidRDefault="008278C7" w:rsidP="00C11DAC">
            <w:pPr>
              <w:pStyle w:val="TableParagraph"/>
              <w:ind w:left="69" w:right="75"/>
            </w:pPr>
            <w:r>
              <w:t>10X16</w:t>
            </w:r>
          </w:p>
        </w:tc>
        <w:tc>
          <w:tcPr>
            <w:tcW w:w="868" w:type="dxa"/>
          </w:tcPr>
          <w:p w14:paraId="43119C98" w14:textId="77777777" w:rsidR="008278C7" w:rsidRDefault="008278C7" w:rsidP="00C11DAC">
            <w:pPr>
              <w:pStyle w:val="TableParagraph"/>
              <w:spacing w:line="268" w:lineRule="exact"/>
              <w:ind w:left="80" w:right="86"/>
              <w:rPr>
                <w:b/>
              </w:rPr>
            </w:pPr>
            <w:r>
              <w:rPr>
                <w:b/>
              </w:rPr>
              <w:t>21</w:t>
            </w:r>
          </w:p>
          <w:p w14:paraId="15B14A23" w14:textId="1A659CD3" w:rsidR="008278C7" w:rsidRPr="00082987" w:rsidRDefault="00082987" w:rsidP="00082987">
            <w:pPr>
              <w:pStyle w:val="TableParagraph"/>
              <w:spacing w:before="3"/>
              <w:rPr>
                <w:rFonts w:ascii="Segoe UI"/>
                <w:bCs/>
                <w:sz w:val="20"/>
              </w:rPr>
            </w:pPr>
            <w:r>
              <w:rPr>
                <w:rFonts w:ascii="Segoe UI"/>
                <w:bCs/>
                <w:sz w:val="20"/>
              </w:rPr>
              <w:t>$160.00</w:t>
            </w:r>
          </w:p>
          <w:p w14:paraId="4D75EF2A" w14:textId="77777777" w:rsidR="008278C7" w:rsidRDefault="008278C7" w:rsidP="00C11DAC">
            <w:pPr>
              <w:pStyle w:val="TableParagraph"/>
              <w:ind w:left="80" w:right="88"/>
            </w:pPr>
            <w:r>
              <w:t>10X16</w:t>
            </w:r>
          </w:p>
        </w:tc>
        <w:tc>
          <w:tcPr>
            <w:tcW w:w="850" w:type="dxa"/>
            <w:shd w:val="clear" w:color="auto" w:fill="auto"/>
          </w:tcPr>
          <w:p w14:paraId="4064FEEA" w14:textId="77777777" w:rsidR="008278C7" w:rsidRDefault="008278C7" w:rsidP="00C11DAC">
            <w:pPr>
              <w:pStyle w:val="TableParagraph"/>
              <w:spacing w:line="268" w:lineRule="exact"/>
              <w:ind w:left="72" w:right="81"/>
              <w:rPr>
                <w:b/>
              </w:rPr>
            </w:pPr>
            <w:r>
              <w:rPr>
                <w:b/>
              </w:rPr>
              <w:t>22</w:t>
            </w:r>
          </w:p>
          <w:p w14:paraId="7D943CFB" w14:textId="48C5ADCB" w:rsidR="008278C7" w:rsidRPr="00082987" w:rsidRDefault="00082987" w:rsidP="00347476">
            <w:pPr>
              <w:pStyle w:val="TableParagraph"/>
              <w:spacing w:before="3"/>
              <w:rPr>
                <w:rFonts w:ascii="Segoe UI"/>
                <w:bCs/>
                <w:sz w:val="20"/>
              </w:rPr>
            </w:pPr>
            <w:r>
              <w:rPr>
                <w:rFonts w:ascii="Segoe UI"/>
                <w:bCs/>
                <w:sz w:val="20"/>
              </w:rPr>
              <w:t>$160.00</w:t>
            </w:r>
          </w:p>
          <w:p w14:paraId="3AF4718E" w14:textId="77777777" w:rsidR="008278C7" w:rsidRDefault="008278C7" w:rsidP="00C11DAC">
            <w:pPr>
              <w:pStyle w:val="TableParagraph"/>
              <w:ind w:left="71" w:right="81"/>
            </w:pPr>
            <w:r>
              <w:t>10X16</w:t>
            </w:r>
          </w:p>
        </w:tc>
        <w:tc>
          <w:tcPr>
            <w:tcW w:w="851" w:type="dxa"/>
          </w:tcPr>
          <w:p w14:paraId="4EB51E8A" w14:textId="77777777" w:rsidR="008278C7" w:rsidRDefault="008278C7" w:rsidP="00C11DAC">
            <w:pPr>
              <w:pStyle w:val="TableParagraph"/>
              <w:spacing w:line="268" w:lineRule="exact"/>
              <w:ind w:left="69" w:right="81"/>
              <w:rPr>
                <w:b/>
              </w:rPr>
            </w:pPr>
            <w:r>
              <w:rPr>
                <w:b/>
              </w:rPr>
              <w:t>23</w:t>
            </w:r>
          </w:p>
          <w:p w14:paraId="156178B1" w14:textId="7F9CFAF3" w:rsidR="008278C7" w:rsidRPr="00082987" w:rsidRDefault="00082987" w:rsidP="00082987">
            <w:pPr>
              <w:pStyle w:val="TableParagraph"/>
              <w:spacing w:before="3"/>
              <w:rPr>
                <w:rFonts w:ascii="Segoe UI"/>
                <w:bCs/>
                <w:sz w:val="20"/>
              </w:rPr>
            </w:pPr>
            <w:r>
              <w:rPr>
                <w:rFonts w:ascii="Segoe UI"/>
                <w:bCs/>
                <w:sz w:val="20"/>
              </w:rPr>
              <w:t>$</w:t>
            </w:r>
            <w:r w:rsidR="0079457C">
              <w:rPr>
                <w:rFonts w:ascii="Segoe UI"/>
                <w:bCs/>
                <w:sz w:val="20"/>
              </w:rPr>
              <w:t>130.00</w:t>
            </w:r>
          </w:p>
          <w:p w14:paraId="575FC8A2" w14:textId="7F0A1930" w:rsidR="008278C7" w:rsidRDefault="0079457C" w:rsidP="00C11DAC">
            <w:pPr>
              <w:pStyle w:val="TableParagraph"/>
              <w:ind w:left="68" w:right="81"/>
            </w:pPr>
            <w:r>
              <w:t>10x13</w:t>
            </w:r>
          </w:p>
        </w:tc>
        <w:tc>
          <w:tcPr>
            <w:tcW w:w="1559" w:type="dxa"/>
            <w:vMerge/>
          </w:tcPr>
          <w:p w14:paraId="2D68A2A8" w14:textId="77777777" w:rsidR="008278C7" w:rsidRDefault="008278C7" w:rsidP="00C11DAC">
            <w:pPr>
              <w:pStyle w:val="TableParagraph"/>
              <w:ind w:left="61" w:right="75"/>
            </w:pPr>
          </w:p>
        </w:tc>
      </w:tr>
    </w:tbl>
    <w:p w14:paraId="11907B7C" w14:textId="77777777" w:rsidR="00C11DAC" w:rsidRDefault="00C11DAC">
      <w:pPr>
        <w:pStyle w:val="BodyText"/>
        <w:rPr>
          <w:sz w:val="20"/>
        </w:rPr>
      </w:pPr>
    </w:p>
    <w:p w14:paraId="3A2033E2" w14:textId="1029EB93" w:rsidR="00C11DAC" w:rsidRDefault="00C34542" w:rsidP="0096331E">
      <w:pPr>
        <w:pStyle w:val="BodyText"/>
        <w:shd w:val="clear" w:color="auto" w:fill="76923C" w:themeFill="accent3" w:themeFillShade="BF"/>
        <w:tabs>
          <w:tab w:val="left" w:pos="3150"/>
        </w:tabs>
        <w:rPr>
          <w:sz w:val="20"/>
        </w:rPr>
      </w:pPr>
      <w:r>
        <w:rPr>
          <w:noProof/>
          <w:sz w:val="20"/>
        </w:rPr>
        <w:pict w14:anchorId="333F1861">
          <v:rect id="_x0000_s1030" style="position:absolute;margin-left:-3.6pt;margin-top:8.95pt;width:234.75pt;height:60pt;z-index:251660800" fillcolor="#92d050" strokeweight="2pt">
            <v:textbox>
              <w:txbxContent>
                <w:p w14:paraId="23603967" w14:textId="6AF78B29" w:rsidR="00737F4C" w:rsidRPr="00737F4C" w:rsidRDefault="00201773" w:rsidP="00737F4C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AVAILABLE</w:t>
                  </w:r>
                  <w:r w:rsidR="00737F4C" w:rsidRPr="00737F4C">
                    <w:rPr>
                      <w:b/>
                      <w:bCs/>
                      <w:sz w:val="40"/>
                      <w:szCs w:val="40"/>
                    </w:rPr>
                    <w:t xml:space="preserve"> SOON:</w:t>
                  </w:r>
                </w:p>
              </w:txbxContent>
            </v:textbox>
          </v:rect>
        </w:pict>
      </w:r>
      <w:r w:rsidR="006E1E6A">
        <w:rPr>
          <w:sz w:val="20"/>
        </w:rPr>
        <w:tab/>
      </w:r>
    </w:p>
    <w:p w14:paraId="3AA56BA6" w14:textId="007341CB" w:rsidR="00F3610E" w:rsidRDefault="00C11DAC" w:rsidP="00C11DAC">
      <w:pPr>
        <w:pStyle w:val="BodyText"/>
        <w:tabs>
          <w:tab w:val="center" w:pos="92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br w:type="textWrapping" w:clear="all"/>
      </w:r>
    </w:p>
    <w:p w14:paraId="771FA1D5" w14:textId="77777777" w:rsidR="00F3610E" w:rsidRDefault="00F3610E">
      <w:pPr>
        <w:pStyle w:val="BodyText"/>
        <w:rPr>
          <w:sz w:val="20"/>
        </w:rPr>
      </w:pPr>
    </w:p>
    <w:p w14:paraId="1390631D" w14:textId="77777777" w:rsidR="00F3610E" w:rsidRDefault="00F3610E">
      <w:pPr>
        <w:pStyle w:val="BodyText"/>
        <w:spacing w:before="10"/>
        <w:rPr>
          <w:sz w:val="13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3"/>
        <w:gridCol w:w="795"/>
        <w:gridCol w:w="805"/>
        <w:gridCol w:w="755"/>
        <w:gridCol w:w="777"/>
        <w:gridCol w:w="777"/>
        <w:gridCol w:w="777"/>
        <w:gridCol w:w="774"/>
        <w:gridCol w:w="776"/>
        <w:gridCol w:w="776"/>
        <w:gridCol w:w="774"/>
        <w:gridCol w:w="774"/>
        <w:gridCol w:w="776"/>
        <w:gridCol w:w="802"/>
        <w:gridCol w:w="1951"/>
      </w:tblGrid>
      <w:tr w:rsidR="00395C0E" w14:paraId="2D62F8E3" w14:textId="77777777" w:rsidTr="007A3ABC">
        <w:trPr>
          <w:trHeight w:val="282"/>
        </w:trPr>
        <w:tc>
          <w:tcPr>
            <w:tcW w:w="1823" w:type="dxa"/>
            <w:vMerge w:val="restart"/>
            <w:tcBorders>
              <w:right w:val="double" w:sz="1" w:space="0" w:color="000000"/>
            </w:tcBorders>
            <w:shd w:val="clear" w:color="auto" w:fill="auto"/>
          </w:tcPr>
          <w:p w14:paraId="25371765" w14:textId="253CCB8B" w:rsidR="00395C0E" w:rsidRDefault="00395C0E" w:rsidP="00395C0E">
            <w:pPr>
              <w:pStyle w:val="TableParagraph"/>
              <w:spacing w:before="150"/>
            </w:pPr>
            <w:r>
              <w:rPr>
                <w:b/>
              </w:rPr>
              <w:t xml:space="preserve">55 </w:t>
            </w:r>
            <w:r>
              <w:t>- $</w:t>
            </w:r>
            <w:r w:rsidR="00E74859">
              <w:t>65</w:t>
            </w:r>
            <w:r>
              <w:t>.00 5X10</w:t>
            </w:r>
          </w:p>
        </w:tc>
        <w:tc>
          <w:tcPr>
            <w:tcW w:w="795" w:type="dxa"/>
            <w:tcBorders>
              <w:left w:val="double" w:sz="1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D893896" w14:textId="77777777" w:rsidR="00395C0E" w:rsidRPr="00BD786F" w:rsidRDefault="00395C0E">
            <w:pPr>
              <w:pStyle w:val="TableParagraph"/>
              <w:spacing w:line="263" w:lineRule="exact"/>
              <w:ind w:left="265" w:right="244"/>
              <w:rPr>
                <w:b/>
              </w:rPr>
            </w:pPr>
            <w:r w:rsidRPr="00BD786F">
              <w:rPr>
                <w:b/>
              </w:rPr>
              <w:t>54</w:t>
            </w:r>
          </w:p>
        </w:tc>
        <w:tc>
          <w:tcPr>
            <w:tcW w:w="805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44CA37E" w14:textId="5627274B" w:rsidR="00395C0E" w:rsidRPr="0001723D" w:rsidRDefault="00395C0E">
            <w:pPr>
              <w:pStyle w:val="TableParagraph"/>
              <w:spacing w:line="263" w:lineRule="exact"/>
              <w:ind w:left="255" w:right="245"/>
              <w:rPr>
                <w:b/>
              </w:rPr>
            </w:pPr>
            <w:r w:rsidRPr="0001723D">
              <w:rPr>
                <w:b/>
              </w:rPr>
              <w:t>53</w:t>
            </w:r>
          </w:p>
        </w:tc>
        <w:tc>
          <w:tcPr>
            <w:tcW w:w="75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B28D9D0" w14:textId="77777777" w:rsidR="00395C0E" w:rsidRPr="0001723D" w:rsidRDefault="00395C0E">
            <w:pPr>
              <w:pStyle w:val="TableParagraph"/>
              <w:spacing w:line="263" w:lineRule="exact"/>
              <w:ind w:left="76" w:right="60"/>
              <w:rPr>
                <w:b/>
              </w:rPr>
            </w:pPr>
            <w:r w:rsidRPr="0001723D">
              <w:rPr>
                <w:b/>
              </w:rPr>
              <w:t>52</w:t>
            </w:r>
          </w:p>
        </w:tc>
        <w:tc>
          <w:tcPr>
            <w:tcW w:w="77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938CD83" w14:textId="77777777" w:rsidR="00395C0E" w:rsidRDefault="00395C0E">
            <w:pPr>
              <w:pStyle w:val="TableParagraph"/>
              <w:spacing w:line="263" w:lineRule="exact"/>
              <w:ind w:left="80" w:right="68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7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3310955" w14:textId="77777777" w:rsidR="00395C0E" w:rsidRDefault="00395C0E">
            <w:pPr>
              <w:pStyle w:val="TableParagraph"/>
              <w:spacing w:line="263" w:lineRule="exact"/>
              <w:ind w:left="82" w:right="68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7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B3FED8D" w14:textId="77777777" w:rsidR="00395C0E" w:rsidRDefault="00395C0E">
            <w:pPr>
              <w:pStyle w:val="TableParagraph"/>
              <w:spacing w:line="263" w:lineRule="exact"/>
              <w:ind w:left="83" w:right="68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77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E8914D0" w14:textId="77777777" w:rsidR="00395C0E" w:rsidRDefault="00395C0E">
            <w:pPr>
              <w:pStyle w:val="TableParagraph"/>
              <w:spacing w:line="263" w:lineRule="exact"/>
              <w:ind w:left="88" w:right="68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76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BF03A32" w14:textId="77777777" w:rsidR="00395C0E" w:rsidRPr="00BD786F" w:rsidRDefault="00395C0E">
            <w:pPr>
              <w:pStyle w:val="TableParagraph"/>
              <w:spacing w:line="263" w:lineRule="exact"/>
              <w:ind w:left="85" w:right="65"/>
              <w:rPr>
                <w:b/>
              </w:rPr>
            </w:pPr>
            <w:r w:rsidRPr="00BD786F">
              <w:rPr>
                <w:b/>
              </w:rPr>
              <w:t>47</w:t>
            </w:r>
          </w:p>
        </w:tc>
        <w:tc>
          <w:tcPr>
            <w:tcW w:w="776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9F54058" w14:textId="77777777" w:rsidR="00395C0E" w:rsidRDefault="00395C0E">
            <w:pPr>
              <w:pStyle w:val="TableParagraph"/>
              <w:spacing w:line="263" w:lineRule="exact"/>
              <w:ind w:left="88" w:right="65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74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EAFF607" w14:textId="1CF8BEA4" w:rsidR="00395C0E" w:rsidRDefault="00395C0E">
            <w:pPr>
              <w:pStyle w:val="TableParagraph"/>
              <w:spacing w:line="263" w:lineRule="exact"/>
              <w:ind w:left="282"/>
              <w:jc w:val="left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7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1988974" w14:textId="329AFB85" w:rsidR="00395C0E" w:rsidRDefault="00395C0E">
            <w:pPr>
              <w:pStyle w:val="TableParagraph"/>
              <w:spacing w:line="263" w:lineRule="exact"/>
              <w:ind w:left="282"/>
              <w:jc w:val="left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76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3DDE4F5" w14:textId="77777777" w:rsidR="00395C0E" w:rsidRDefault="00395C0E">
            <w:pPr>
              <w:pStyle w:val="TableParagraph"/>
              <w:spacing w:line="263" w:lineRule="exact"/>
              <w:ind w:left="89" w:right="58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802" w:type="dxa"/>
            <w:tcBorders>
              <w:left w:val="single" w:sz="6" w:space="0" w:color="000000"/>
              <w:bottom w:val="nil"/>
              <w:right w:val="double" w:sz="1" w:space="0" w:color="000000"/>
            </w:tcBorders>
          </w:tcPr>
          <w:p w14:paraId="02A55F3B" w14:textId="77777777" w:rsidR="00395C0E" w:rsidRDefault="00395C0E">
            <w:pPr>
              <w:pStyle w:val="TableParagraph"/>
              <w:spacing w:line="263" w:lineRule="exact"/>
              <w:ind w:left="266" w:right="250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951" w:type="dxa"/>
            <w:vMerge w:val="restart"/>
            <w:tcBorders>
              <w:left w:val="double" w:sz="1" w:space="0" w:color="000000"/>
            </w:tcBorders>
          </w:tcPr>
          <w:p w14:paraId="1D42F94E" w14:textId="48D0B5BA" w:rsidR="00395C0E" w:rsidRDefault="00395C0E" w:rsidP="007A3ABC">
            <w:pPr>
              <w:pStyle w:val="TableParagraph"/>
              <w:spacing w:before="157"/>
              <w:jc w:val="left"/>
            </w:pPr>
            <w:r>
              <w:rPr>
                <w:b/>
              </w:rPr>
              <w:t xml:space="preserve">41 </w:t>
            </w:r>
            <w:r>
              <w:t>- $</w:t>
            </w:r>
            <w:r w:rsidR="00E74859">
              <w:t>65</w:t>
            </w:r>
            <w:r>
              <w:t>.00 5X10</w:t>
            </w:r>
          </w:p>
        </w:tc>
      </w:tr>
      <w:tr w:rsidR="00395C0E" w14:paraId="2E61AB58" w14:textId="77777777" w:rsidTr="007A3ABC">
        <w:trPr>
          <w:trHeight w:val="267"/>
        </w:trPr>
        <w:tc>
          <w:tcPr>
            <w:tcW w:w="1823" w:type="dxa"/>
            <w:vMerge/>
            <w:tcBorders>
              <w:top w:val="nil"/>
              <w:right w:val="double" w:sz="1" w:space="0" w:color="000000"/>
            </w:tcBorders>
          </w:tcPr>
          <w:p w14:paraId="48F2D4E3" w14:textId="77777777" w:rsidR="00395C0E" w:rsidRDefault="00395C0E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left w:val="double" w:sz="1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6DDD9B0" w14:textId="2DFC7F99" w:rsidR="00395C0E" w:rsidRPr="007A3ABC" w:rsidRDefault="00395C0E" w:rsidP="007E1532">
            <w:pPr>
              <w:pStyle w:val="TableParagraph"/>
              <w:rPr>
                <w:rFonts w:ascii="Segoe UI" w:hAnsi="Segoe UI" w:cs="Segoe UI"/>
                <w:sz w:val="18"/>
              </w:rPr>
            </w:pPr>
            <w:r w:rsidRPr="007A3ABC">
              <w:rPr>
                <w:rFonts w:ascii="Segoe UI" w:hAnsi="Segoe UI" w:cs="Segoe UI"/>
                <w:sz w:val="18"/>
              </w:rPr>
              <w:t>$130.00</w:t>
            </w: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7F50AE2" w14:textId="2F131184" w:rsidR="00395C0E" w:rsidRPr="00AF2DFC" w:rsidRDefault="00395C0E" w:rsidP="00395C0E">
            <w:pPr>
              <w:pStyle w:val="TableParagraph"/>
              <w:spacing w:line="244" w:lineRule="exact"/>
              <w:ind w:right="149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F2DFC">
              <w:rPr>
                <w:rFonts w:ascii="Segoe UI" w:hAnsi="Segoe UI" w:cs="Segoe UI"/>
                <w:bCs/>
                <w:sz w:val="18"/>
                <w:szCs w:val="18"/>
              </w:rPr>
              <w:t>$130.00</w:t>
            </w:r>
          </w:p>
        </w:tc>
        <w:tc>
          <w:tcPr>
            <w:tcW w:w="7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AF40B0" w14:textId="0476D7ED" w:rsidR="00395C0E" w:rsidRPr="007A3ABC" w:rsidRDefault="007A3ABC" w:rsidP="007A3ABC">
            <w:pPr>
              <w:pStyle w:val="TableParagraph"/>
              <w:rPr>
                <w:rFonts w:ascii="Segoe UI" w:hAnsi="Segoe UI" w:cs="Segoe UI"/>
                <w:sz w:val="18"/>
              </w:rPr>
            </w:pPr>
            <w:r w:rsidRPr="007A3ABC">
              <w:rPr>
                <w:rFonts w:ascii="Segoe UI" w:hAnsi="Segoe UI" w:cs="Segoe UI"/>
                <w:sz w:val="18"/>
              </w:rPr>
              <w:t>$130.00</w:t>
            </w:r>
          </w:p>
        </w:tc>
        <w:tc>
          <w:tcPr>
            <w:tcW w:w="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518FCF" w14:textId="037153FF" w:rsidR="00395C0E" w:rsidRPr="007A3ABC" w:rsidRDefault="007A3ABC" w:rsidP="007A3ABC">
            <w:pPr>
              <w:pStyle w:val="TableParagraph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$</w:t>
            </w:r>
            <w:r w:rsidR="0079457C">
              <w:rPr>
                <w:rFonts w:ascii="Segoe UI" w:hAnsi="Segoe UI" w:cs="Segoe UI"/>
                <w:sz w:val="18"/>
              </w:rPr>
              <w:t>10</w:t>
            </w:r>
            <w:r>
              <w:rPr>
                <w:rFonts w:ascii="Segoe UI" w:hAnsi="Segoe UI" w:cs="Segoe UI"/>
                <w:sz w:val="18"/>
              </w:rPr>
              <w:t>0.00</w:t>
            </w:r>
          </w:p>
        </w:tc>
        <w:tc>
          <w:tcPr>
            <w:tcW w:w="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06B304" w14:textId="7501E1ED" w:rsidR="00395C0E" w:rsidRPr="007A3ABC" w:rsidRDefault="007A3ABC" w:rsidP="007A3ABC">
            <w:pPr>
              <w:pStyle w:val="TableParagraph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$</w:t>
            </w:r>
            <w:r w:rsidR="007454FF">
              <w:rPr>
                <w:rFonts w:ascii="Segoe UI" w:hAnsi="Segoe UI" w:cs="Segoe UI"/>
                <w:sz w:val="18"/>
              </w:rPr>
              <w:t>2</w:t>
            </w:r>
            <w:r>
              <w:rPr>
                <w:rFonts w:ascii="Segoe UI" w:hAnsi="Segoe UI" w:cs="Segoe UI"/>
                <w:sz w:val="18"/>
              </w:rPr>
              <w:t>60.00</w:t>
            </w:r>
          </w:p>
        </w:tc>
        <w:tc>
          <w:tcPr>
            <w:tcW w:w="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40E90D8" w14:textId="2489CB37" w:rsidR="00395C0E" w:rsidRPr="007A3ABC" w:rsidRDefault="007A3ABC" w:rsidP="007A3ABC">
            <w:pPr>
              <w:pStyle w:val="TableParagraph"/>
              <w:rPr>
                <w:rFonts w:ascii="Segoe UI" w:hAnsi="Segoe UI" w:cs="Segoe UI"/>
                <w:sz w:val="18"/>
              </w:rPr>
            </w:pPr>
            <w:r w:rsidRPr="007A3ABC">
              <w:rPr>
                <w:rFonts w:ascii="Segoe UI" w:hAnsi="Segoe UI" w:cs="Segoe UI"/>
                <w:sz w:val="18"/>
              </w:rPr>
              <w:t>$130.00</w:t>
            </w:r>
          </w:p>
        </w:tc>
        <w:tc>
          <w:tcPr>
            <w:tcW w:w="7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D799FE" w14:textId="33512863" w:rsidR="00395C0E" w:rsidRPr="007A3ABC" w:rsidRDefault="007A3ABC" w:rsidP="007A3ABC">
            <w:pPr>
              <w:pStyle w:val="TableParagraph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$130.00</w:t>
            </w:r>
          </w:p>
        </w:tc>
        <w:tc>
          <w:tcPr>
            <w:tcW w:w="7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33B71D9" w14:textId="00AF9347" w:rsidR="00395C0E" w:rsidRPr="007A3ABC" w:rsidRDefault="00E70CA3" w:rsidP="007A3ABC">
            <w:pPr>
              <w:pStyle w:val="TableParagraph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$</w:t>
            </w:r>
            <w:r w:rsidR="0079457C">
              <w:rPr>
                <w:rFonts w:ascii="Segoe UI" w:hAnsi="Segoe UI" w:cs="Segoe UI"/>
                <w:sz w:val="18"/>
              </w:rPr>
              <w:t>10</w:t>
            </w:r>
            <w:r>
              <w:rPr>
                <w:rFonts w:ascii="Segoe UI" w:hAnsi="Segoe UI" w:cs="Segoe UI"/>
                <w:sz w:val="18"/>
              </w:rPr>
              <w:t>0.00</w:t>
            </w:r>
          </w:p>
        </w:tc>
        <w:tc>
          <w:tcPr>
            <w:tcW w:w="7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A8B8419" w14:textId="1453AC67" w:rsidR="00395C0E" w:rsidRPr="00E70CA3" w:rsidRDefault="00E70CA3" w:rsidP="00E70CA3">
            <w:pPr>
              <w:pStyle w:val="TableParagraph"/>
              <w:spacing w:line="244" w:lineRule="exact"/>
              <w:ind w:right="142"/>
              <w:rPr>
                <w:rFonts w:ascii="Segoe UI" w:hAnsi="Segoe UI" w:cs="Segoe UI"/>
                <w:bCs/>
                <w:sz w:val="16"/>
                <w:szCs w:val="16"/>
              </w:rPr>
            </w:pPr>
            <w:r w:rsidRPr="00E70CA3">
              <w:rPr>
                <w:rFonts w:ascii="Segoe UI" w:hAnsi="Segoe UI" w:cs="Segoe UI"/>
                <w:bCs/>
                <w:sz w:val="16"/>
                <w:szCs w:val="16"/>
              </w:rPr>
              <w:t>$130.00</w:t>
            </w:r>
          </w:p>
        </w:tc>
        <w:tc>
          <w:tcPr>
            <w:tcW w:w="7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2DEEFE" w14:textId="62A45636" w:rsidR="00395C0E" w:rsidRPr="007A3ABC" w:rsidRDefault="00E70CA3" w:rsidP="007A3ABC">
            <w:pPr>
              <w:pStyle w:val="TableParagraph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$130.00</w:t>
            </w:r>
          </w:p>
        </w:tc>
        <w:tc>
          <w:tcPr>
            <w:tcW w:w="7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CBCB25" w14:textId="44815EFA" w:rsidR="00395C0E" w:rsidRPr="007A3ABC" w:rsidRDefault="00E70CA3" w:rsidP="007A3ABC">
            <w:pPr>
              <w:pStyle w:val="TableParagraph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$</w:t>
            </w:r>
            <w:r w:rsidR="0079457C">
              <w:rPr>
                <w:rFonts w:ascii="Segoe UI" w:hAnsi="Segoe UI" w:cs="Segoe UI"/>
                <w:sz w:val="18"/>
              </w:rPr>
              <w:t>1</w:t>
            </w:r>
            <w:r w:rsidR="00274E4F">
              <w:rPr>
                <w:rFonts w:ascii="Segoe UI" w:hAnsi="Segoe UI" w:cs="Segoe UI"/>
                <w:sz w:val="18"/>
              </w:rPr>
              <w:t>3</w:t>
            </w:r>
            <w:r>
              <w:rPr>
                <w:rFonts w:ascii="Segoe UI" w:hAnsi="Segoe UI" w:cs="Segoe UI"/>
                <w:sz w:val="18"/>
              </w:rPr>
              <w:t>0.00</w:t>
            </w:r>
          </w:p>
        </w:tc>
        <w:tc>
          <w:tcPr>
            <w:tcW w:w="7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73D41F4" w14:textId="49200AB8" w:rsidR="00395C0E" w:rsidRPr="00E70CA3" w:rsidRDefault="00E70CA3" w:rsidP="007A3ABC">
            <w:pPr>
              <w:pStyle w:val="TableParagraph"/>
              <w:rPr>
                <w:rFonts w:ascii="Segoe UI" w:hAnsi="Segoe UI" w:cs="Segoe UI"/>
                <w:sz w:val="18"/>
              </w:rPr>
            </w:pPr>
            <w:r w:rsidRPr="00E70CA3">
              <w:rPr>
                <w:rFonts w:ascii="Segoe UI" w:hAnsi="Segoe UI" w:cs="Segoe UI"/>
                <w:sz w:val="18"/>
              </w:rPr>
              <w:t>$130.00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nil"/>
              <w:right w:val="double" w:sz="1" w:space="0" w:color="000000"/>
            </w:tcBorders>
          </w:tcPr>
          <w:p w14:paraId="7417FCB0" w14:textId="39A6A1C2" w:rsidR="00395C0E" w:rsidRPr="007A3ABC" w:rsidRDefault="00E70CA3" w:rsidP="007A3ABC">
            <w:pPr>
              <w:pStyle w:val="TableParagraph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$80.00</w:t>
            </w:r>
          </w:p>
        </w:tc>
        <w:tc>
          <w:tcPr>
            <w:tcW w:w="1951" w:type="dxa"/>
            <w:vMerge/>
            <w:tcBorders>
              <w:top w:val="nil"/>
              <w:left w:val="double" w:sz="1" w:space="0" w:color="000000"/>
            </w:tcBorders>
          </w:tcPr>
          <w:p w14:paraId="5745DDFA" w14:textId="77777777" w:rsidR="00395C0E" w:rsidRDefault="00395C0E" w:rsidP="007A3ABC">
            <w:pPr>
              <w:jc w:val="center"/>
              <w:rPr>
                <w:sz w:val="2"/>
                <w:szCs w:val="2"/>
              </w:rPr>
            </w:pPr>
          </w:p>
        </w:tc>
      </w:tr>
      <w:tr w:rsidR="00395C0E" w14:paraId="720573B0" w14:textId="77777777" w:rsidTr="007A3ABC">
        <w:trPr>
          <w:trHeight w:val="504"/>
        </w:trPr>
        <w:tc>
          <w:tcPr>
            <w:tcW w:w="1823" w:type="dxa"/>
            <w:tcBorders>
              <w:right w:val="double" w:sz="1" w:space="0" w:color="000000"/>
            </w:tcBorders>
            <w:shd w:val="clear" w:color="auto" w:fill="auto"/>
          </w:tcPr>
          <w:p w14:paraId="73F71B8B" w14:textId="598B474B" w:rsidR="00395C0E" w:rsidRDefault="00395C0E" w:rsidP="00395C0E">
            <w:pPr>
              <w:pStyle w:val="TableParagraph"/>
              <w:spacing w:before="115"/>
            </w:pPr>
            <w:r>
              <w:rPr>
                <w:b/>
              </w:rPr>
              <w:t xml:space="preserve">56 </w:t>
            </w:r>
            <w:r>
              <w:t>- $</w:t>
            </w:r>
            <w:r w:rsidR="00E74859">
              <w:t>65</w:t>
            </w:r>
            <w:r>
              <w:t>.00 5X10</w:t>
            </w:r>
          </w:p>
        </w:tc>
        <w:tc>
          <w:tcPr>
            <w:tcW w:w="795" w:type="dxa"/>
            <w:tcBorders>
              <w:top w:val="nil"/>
              <w:left w:val="double" w:sz="1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9E895C2" w14:textId="77777777" w:rsidR="00395C0E" w:rsidRPr="00BD786F" w:rsidRDefault="00395C0E">
            <w:pPr>
              <w:pStyle w:val="TableParagraph"/>
              <w:spacing w:line="235" w:lineRule="exact"/>
              <w:ind w:left="115"/>
              <w:jc w:val="left"/>
            </w:pPr>
            <w:r w:rsidRPr="00BD786F">
              <w:t>10X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941FA" w14:textId="026921DA" w:rsidR="00395C0E" w:rsidRPr="0001723D" w:rsidRDefault="00395C0E">
            <w:pPr>
              <w:pStyle w:val="TableParagraph"/>
              <w:spacing w:line="235" w:lineRule="exact"/>
              <w:ind w:right="94"/>
              <w:jc w:val="right"/>
            </w:pPr>
            <w:r w:rsidRPr="0001723D">
              <w:t>10X13</w:t>
            </w:r>
          </w:p>
          <w:p w14:paraId="1AC633D5" w14:textId="0C2DB36E" w:rsidR="00395C0E" w:rsidRPr="0001723D" w:rsidRDefault="00395C0E">
            <w:pPr>
              <w:pStyle w:val="TableParagraph"/>
              <w:spacing w:line="235" w:lineRule="exact"/>
              <w:ind w:right="94"/>
              <w:jc w:val="right"/>
            </w:pP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BF2BA0" w14:textId="77777777" w:rsidR="00395C0E" w:rsidRPr="0001723D" w:rsidRDefault="00395C0E">
            <w:pPr>
              <w:pStyle w:val="TableParagraph"/>
              <w:spacing w:line="235" w:lineRule="exact"/>
              <w:ind w:left="76" w:right="61"/>
            </w:pPr>
            <w:r w:rsidRPr="0001723D">
              <w:t>10X13</w:t>
            </w:r>
          </w:p>
        </w:tc>
        <w:tc>
          <w:tcPr>
            <w:tcW w:w="7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96A47" w14:textId="726CCCE0" w:rsidR="00395C0E" w:rsidRDefault="0079457C">
            <w:pPr>
              <w:pStyle w:val="TableParagraph"/>
              <w:spacing w:line="235" w:lineRule="exact"/>
              <w:ind w:right="147"/>
              <w:jc w:val="right"/>
            </w:pPr>
            <w:r>
              <w:t>10</w:t>
            </w:r>
            <w:r w:rsidR="00395C0E">
              <w:t>X10</w:t>
            </w:r>
          </w:p>
        </w:tc>
        <w:tc>
          <w:tcPr>
            <w:tcW w:w="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6ECE67" w14:textId="77777777" w:rsidR="00395C0E" w:rsidRDefault="00395C0E">
            <w:pPr>
              <w:pStyle w:val="TableParagraph"/>
              <w:spacing w:line="235" w:lineRule="exact"/>
              <w:ind w:left="80" w:right="68"/>
            </w:pPr>
            <w:r>
              <w:t>10X26</w:t>
            </w:r>
          </w:p>
        </w:tc>
        <w:tc>
          <w:tcPr>
            <w:tcW w:w="7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1307D" w14:textId="77777777" w:rsidR="00395C0E" w:rsidRDefault="00395C0E">
            <w:pPr>
              <w:pStyle w:val="TableParagraph"/>
              <w:spacing w:line="235" w:lineRule="exact"/>
              <w:ind w:left="82" w:right="68"/>
            </w:pPr>
            <w:r>
              <w:t>10X13</w:t>
            </w:r>
          </w:p>
        </w:tc>
        <w:tc>
          <w:tcPr>
            <w:tcW w:w="7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E2685" w14:textId="77777777" w:rsidR="00395C0E" w:rsidRDefault="00395C0E">
            <w:pPr>
              <w:pStyle w:val="TableParagraph"/>
              <w:spacing w:line="235" w:lineRule="exact"/>
              <w:ind w:left="88" w:right="69"/>
            </w:pPr>
            <w:r>
              <w:t>10X13</w:t>
            </w:r>
          </w:p>
        </w:tc>
        <w:tc>
          <w:tcPr>
            <w:tcW w:w="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88080" w14:textId="42962B7C" w:rsidR="00395C0E" w:rsidRPr="00BD786F" w:rsidRDefault="0079457C">
            <w:pPr>
              <w:pStyle w:val="TableParagraph"/>
              <w:spacing w:line="235" w:lineRule="exact"/>
              <w:ind w:left="84" w:right="65"/>
            </w:pPr>
            <w:r>
              <w:t>10</w:t>
            </w:r>
            <w:r w:rsidR="00395C0E" w:rsidRPr="00BD786F">
              <w:t>X10</w:t>
            </w:r>
          </w:p>
        </w:tc>
        <w:tc>
          <w:tcPr>
            <w:tcW w:w="7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0DAB0AD" w14:textId="77777777" w:rsidR="00395C0E" w:rsidRDefault="00395C0E">
            <w:pPr>
              <w:pStyle w:val="TableParagraph"/>
              <w:spacing w:line="235" w:lineRule="exact"/>
              <w:ind w:right="86"/>
              <w:jc w:val="right"/>
            </w:pPr>
            <w:r>
              <w:t>10X13</w:t>
            </w:r>
          </w:p>
          <w:p w14:paraId="45E69394" w14:textId="317E8734" w:rsidR="00395C0E" w:rsidRDefault="00395C0E">
            <w:pPr>
              <w:pStyle w:val="TableParagraph"/>
              <w:spacing w:line="235" w:lineRule="exact"/>
              <w:ind w:right="86"/>
              <w:jc w:val="right"/>
            </w:pPr>
          </w:p>
        </w:tc>
        <w:tc>
          <w:tcPr>
            <w:tcW w:w="7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7F9DD" w14:textId="346FA482" w:rsidR="00395C0E" w:rsidRDefault="00395C0E">
            <w:pPr>
              <w:pStyle w:val="TableParagraph"/>
              <w:spacing w:line="235" w:lineRule="exact"/>
              <w:ind w:right="137"/>
              <w:jc w:val="right"/>
            </w:pPr>
            <w:r>
              <w:t>10X13</w:t>
            </w:r>
          </w:p>
        </w:tc>
        <w:tc>
          <w:tcPr>
            <w:tcW w:w="7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8DFC7" w14:textId="22669D02" w:rsidR="00395C0E" w:rsidRDefault="0079457C">
            <w:pPr>
              <w:pStyle w:val="TableParagraph"/>
              <w:spacing w:line="235" w:lineRule="exact"/>
              <w:ind w:right="137"/>
              <w:jc w:val="right"/>
            </w:pPr>
            <w:r>
              <w:t>10</w:t>
            </w:r>
            <w:r w:rsidR="00395C0E">
              <w:t>X1</w:t>
            </w:r>
            <w:r w:rsidR="00274E4F">
              <w:t>3</w:t>
            </w:r>
          </w:p>
        </w:tc>
        <w:tc>
          <w:tcPr>
            <w:tcW w:w="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DDBB7" w14:textId="77777777" w:rsidR="00395C0E" w:rsidRDefault="00395C0E">
            <w:pPr>
              <w:pStyle w:val="TableParagraph"/>
              <w:spacing w:line="235" w:lineRule="exact"/>
              <w:ind w:left="89" w:right="59"/>
            </w:pPr>
            <w:r>
              <w:t>10X13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3302D03A" w14:textId="30CFBFAE" w:rsidR="00395C0E" w:rsidRDefault="00855CDE">
            <w:pPr>
              <w:pStyle w:val="TableParagraph"/>
              <w:spacing w:line="235" w:lineRule="exact"/>
              <w:ind w:right="154"/>
              <w:jc w:val="right"/>
            </w:pPr>
            <w:r>
              <w:t>10</w:t>
            </w:r>
            <w:r w:rsidR="00395C0E">
              <w:t>X10</w:t>
            </w:r>
          </w:p>
        </w:tc>
        <w:tc>
          <w:tcPr>
            <w:tcW w:w="1951" w:type="dxa"/>
            <w:tcBorders>
              <w:left w:val="double" w:sz="1" w:space="0" w:color="000000"/>
            </w:tcBorders>
          </w:tcPr>
          <w:p w14:paraId="0DFB0542" w14:textId="3E17ABBA" w:rsidR="00395C0E" w:rsidRDefault="00395C0E" w:rsidP="007A3ABC">
            <w:pPr>
              <w:pStyle w:val="TableParagraph"/>
              <w:spacing w:before="130"/>
              <w:ind w:right="389"/>
              <w:jc w:val="left"/>
            </w:pPr>
            <w:r>
              <w:rPr>
                <w:b/>
              </w:rPr>
              <w:t xml:space="preserve">40 </w:t>
            </w:r>
            <w:r>
              <w:t>- $</w:t>
            </w:r>
            <w:r w:rsidR="00E74859">
              <w:t>65</w:t>
            </w:r>
            <w:r>
              <w:t>.00</w:t>
            </w:r>
            <w:r w:rsidR="007A3ABC">
              <w:t xml:space="preserve"> </w:t>
            </w:r>
            <w:r>
              <w:t>5X10</w:t>
            </w:r>
          </w:p>
        </w:tc>
      </w:tr>
      <w:tr w:rsidR="00395C0E" w14:paraId="108AFBEB" w14:textId="77777777" w:rsidTr="007A3ABC">
        <w:trPr>
          <w:trHeight w:val="275"/>
        </w:trPr>
        <w:tc>
          <w:tcPr>
            <w:tcW w:w="1823" w:type="dxa"/>
            <w:vMerge w:val="restart"/>
            <w:tcBorders>
              <w:right w:val="double" w:sz="1" w:space="0" w:color="000000"/>
            </w:tcBorders>
            <w:shd w:val="clear" w:color="auto" w:fill="auto"/>
          </w:tcPr>
          <w:p w14:paraId="5634286A" w14:textId="54DD79FC" w:rsidR="00395C0E" w:rsidRDefault="00395C0E" w:rsidP="00395C0E">
            <w:pPr>
              <w:pStyle w:val="TableParagraph"/>
              <w:spacing w:before="134"/>
            </w:pPr>
            <w:r>
              <w:rPr>
                <w:b/>
              </w:rPr>
              <w:t xml:space="preserve">57 </w:t>
            </w:r>
            <w:r>
              <w:t>- $</w:t>
            </w:r>
            <w:r w:rsidR="00E74859">
              <w:t>65</w:t>
            </w:r>
            <w:r>
              <w:t>.00 5X10</w:t>
            </w:r>
          </w:p>
        </w:tc>
        <w:tc>
          <w:tcPr>
            <w:tcW w:w="795" w:type="dxa"/>
            <w:tcBorders>
              <w:top w:val="single" w:sz="6" w:space="0" w:color="000000"/>
              <w:left w:val="double" w:sz="1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9FF3F8E" w14:textId="77777777" w:rsidR="00395C0E" w:rsidRDefault="00395C0E">
            <w:pPr>
              <w:pStyle w:val="TableParagraph"/>
              <w:spacing w:line="256" w:lineRule="exact"/>
              <w:ind w:left="265" w:right="244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035E448" w14:textId="54EB64C6" w:rsidR="00395C0E" w:rsidRPr="002E67B0" w:rsidRDefault="00395C0E">
            <w:pPr>
              <w:pStyle w:val="TableParagraph"/>
              <w:spacing w:line="253" w:lineRule="exact"/>
              <w:ind w:left="255" w:right="245"/>
              <w:rPr>
                <w:b/>
                <w:highlight w:val="green"/>
              </w:rPr>
            </w:pPr>
            <w:r w:rsidRPr="00F02B33">
              <w:rPr>
                <w:b/>
              </w:rPr>
              <w:t>6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E8372BF" w14:textId="77777777" w:rsidR="00395C0E" w:rsidRDefault="00395C0E">
            <w:pPr>
              <w:pStyle w:val="TableParagraph"/>
              <w:spacing w:line="256" w:lineRule="exact"/>
              <w:ind w:left="76" w:right="60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3D60C5D" w14:textId="77777777" w:rsidR="00395C0E" w:rsidRDefault="00395C0E">
            <w:pPr>
              <w:pStyle w:val="TableParagraph"/>
              <w:spacing w:line="256" w:lineRule="exact"/>
              <w:ind w:left="80" w:right="68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A512BF" w14:textId="77777777" w:rsidR="00395C0E" w:rsidRDefault="00395C0E">
            <w:pPr>
              <w:pStyle w:val="TableParagraph"/>
              <w:spacing w:line="253" w:lineRule="exact"/>
              <w:ind w:left="82" w:right="68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8CCDD64" w14:textId="77777777" w:rsidR="00395C0E" w:rsidRDefault="00395C0E">
            <w:pPr>
              <w:pStyle w:val="TableParagraph"/>
              <w:spacing w:line="253" w:lineRule="exact"/>
              <w:ind w:left="83" w:right="68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5655FB0D" w14:textId="77777777" w:rsidR="00395C0E" w:rsidRDefault="00395C0E">
            <w:pPr>
              <w:pStyle w:val="TableParagraph"/>
              <w:spacing w:line="253" w:lineRule="exact"/>
              <w:ind w:left="88" w:right="68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B8D04A1" w14:textId="77777777" w:rsidR="00395C0E" w:rsidRDefault="00395C0E">
            <w:pPr>
              <w:pStyle w:val="TableParagraph"/>
              <w:spacing w:line="253" w:lineRule="exact"/>
              <w:ind w:left="85" w:right="65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BF76556" w14:textId="77777777" w:rsidR="00395C0E" w:rsidRDefault="00395C0E">
            <w:pPr>
              <w:pStyle w:val="TableParagraph"/>
              <w:spacing w:line="253" w:lineRule="exact"/>
              <w:ind w:left="88" w:right="65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89113FB" w14:textId="25B7A4C3" w:rsidR="00395C0E" w:rsidRPr="00A61128" w:rsidRDefault="00395C0E">
            <w:pPr>
              <w:pStyle w:val="TableParagraph"/>
              <w:spacing w:line="253" w:lineRule="exact"/>
              <w:ind w:left="282"/>
              <w:jc w:val="left"/>
              <w:rPr>
                <w:b/>
              </w:rPr>
            </w:pPr>
            <w:r w:rsidRPr="00A61128">
              <w:rPr>
                <w:b/>
              </w:rPr>
              <w:t>68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388DF2" w14:textId="4A494962" w:rsidR="00395C0E" w:rsidRDefault="00395C0E">
            <w:pPr>
              <w:pStyle w:val="TableParagraph"/>
              <w:spacing w:line="253" w:lineRule="exact"/>
              <w:ind w:left="282"/>
              <w:jc w:val="left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3AA6AE8" w14:textId="77777777" w:rsidR="00395C0E" w:rsidRPr="00F73BFF" w:rsidRDefault="00395C0E">
            <w:pPr>
              <w:pStyle w:val="TableParagraph"/>
              <w:spacing w:line="253" w:lineRule="exact"/>
              <w:ind w:left="89" w:right="58"/>
              <w:rPr>
                <w:b/>
              </w:rPr>
            </w:pPr>
            <w:r w:rsidRPr="00F73BFF">
              <w:rPr>
                <w:b/>
              </w:rPr>
              <w:t>7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nil"/>
              <w:right w:val="double" w:sz="1" w:space="0" w:color="000000"/>
            </w:tcBorders>
          </w:tcPr>
          <w:p w14:paraId="4BD438FF" w14:textId="77777777" w:rsidR="00395C0E" w:rsidRDefault="00395C0E">
            <w:pPr>
              <w:pStyle w:val="TableParagraph"/>
              <w:spacing w:line="253" w:lineRule="exact"/>
              <w:ind w:left="266" w:right="250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951" w:type="dxa"/>
            <w:vMerge w:val="restart"/>
            <w:tcBorders>
              <w:left w:val="double" w:sz="1" w:space="0" w:color="000000"/>
            </w:tcBorders>
          </w:tcPr>
          <w:p w14:paraId="279B6C00" w14:textId="03087E69" w:rsidR="00395C0E" w:rsidRDefault="00395C0E" w:rsidP="007A3ABC">
            <w:pPr>
              <w:pStyle w:val="TableParagraph"/>
              <w:spacing w:before="148"/>
              <w:jc w:val="left"/>
            </w:pPr>
            <w:r>
              <w:rPr>
                <w:b/>
              </w:rPr>
              <w:t xml:space="preserve">39 </w:t>
            </w:r>
            <w:r>
              <w:t>- $</w:t>
            </w:r>
            <w:r w:rsidR="00E74859">
              <w:t>65</w:t>
            </w:r>
            <w:r>
              <w:t>.00 5X10</w:t>
            </w:r>
          </w:p>
        </w:tc>
      </w:tr>
      <w:tr w:rsidR="00395C0E" w14:paraId="06EDF965" w14:textId="77777777" w:rsidTr="00E70CA3">
        <w:trPr>
          <w:trHeight w:val="70"/>
        </w:trPr>
        <w:tc>
          <w:tcPr>
            <w:tcW w:w="1823" w:type="dxa"/>
            <w:vMerge/>
            <w:tcBorders>
              <w:top w:val="nil"/>
              <w:right w:val="double" w:sz="1" w:space="0" w:color="000000"/>
            </w:tcBorders>
            <w:shd w:val="clear" w:color="auto" w:fill="auto"/>
          </w:tcPr>
          <w:p w14:paraId="3EEF1786" w14:textId="77777777" w:rsidR="00395C0E" w:rsidRDefault="00395C0E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left w:val="double" w:sz="1" w:space="0" w:color="000000"/>
              <w:bottom w:val="nil"/>
              <w:right w:val="nil"/>
            </w:tcBorders>
            <w:shd w:val="clear" w:color="auto" w:fill="auto"/>
          </w:tcPr>
          <w:p w14:paraId="75664F83" w14:textId="1518EF1D" w:rsidR="00395C0E" w:rsidRPr="00E70CA3" w:rsidRDefault="00E70CA3" w:rsidP="00D576C6">
            <w:pPr>
              <w:pStyle w:val="TableParagraph"/>
              <w:spacing w:line="242" w:lineRule="exact"/>
              <w:rPr>
                <w:bCs/>
                <w:sz w:val="20"/>
                <w:szCs w:val="20"/>
              </w:rPr>
            </w:pPr>
            <w:r w:rsidRPr="00E70CA3">
              <w:rPr>
                <w:bCs/>
                <w:sz w:val="20"/>
                <w:szCs w:val="20"/>
              </w:rPr>
              <w:t>$130.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053AA4" w14:textId="78AFFFF1" w:rsidR="00395C0E" w:rsidRPr="00F436D0" w:rsidRDefault="00E70CA3" w:rsidP="00E70CA3">
            <w:pPr>
              <w:pStyle w:val="TableParagraph"/>
              <w:spacing w:line="237" w:lineRule="exact"/>
              <w:ind w:right="149"/>
              <w:rPr>
                <w:bCs/>
                <w:sz w:val="18"/>
                <w:szCs w:val="18"/>
                <w:highlight w:val="green"/>
              </w:rPr>
            </w:pPr>
            <w:r w:rsidRPr="00F436D0">
              <w:rPr>
                <w:bCs/>
                <w:sz w:val="18"/>
                <w:szCs w:val="18"/>
              </w:rPr>
              <w:t>$130.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70A78EB3" w14:textId="2713CA15" w:rsidR="00395C0E" w:rsidRPr="007454FF" w:rsidRDefault="007454FF" w:rsidP="00201773">
            <w:pPr>
              <w:pStyle w:val="TableParagraph"/>
              <w:spacing w:line="242" w:lineRule="exact"/>
              <w:ind w:left="89" w:right="56"/>
              <w:rPr>
                <w:rFonts w:ascii="Times New Roman"/>
                <w:bCs/>
                <w:sz w:val="18"/>
              </w:rPr>
            </w:pPr>
            <w:r w:rsidRPr="007454FF">
              <w:rPr>
                <w:rFonts w:ascii="Times New Roman"/>
                <w:bCs/>
                <w:sz w:val="18"/>
              </w:rPr>
              <w:t>$130.00</w:t>
            </w:r>
          </w:p>
        </w:tc>
        <w:tc>
          <w:tcPr>
            <w:tcW w:w="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71A633C" w14:textId="1150B81E" w:rsidR="00395C0E" w:rsidRPr="007454FF" w:rsidRDefault="007454FF" w:rsidP="00F436D0">
            <w:pPr>
              <w:pStyle w:val="TableParagraph"/>
              <w:spacing w:line="242" w:lineRule="exact"/>
              <w:ind w:right="148"/>
              <w:jc w:val="left"/>
              <w:rPr>
                <w:bCs/>
                <w:sz w:val="18"/>
                <w:szCs w:val="18"/>
              </w:rPr>
            </w:pPr>
            <w:r w:rsidRPr="007454FF">
              <w:rPr>
                <w:bCs/>
                <w:sz w:val="18"/>
                <w:szCs w:val="18"/>
              </w:rPr>
              <w:t>$160.00</w:t>
            </w:r>
          </w:p>
        </w:tc>
        <w:tc>
          <w:tcPr>
            <w:tcW w:w="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5DD886" w14:textId="77777777" w:rsidR="00395C0E" w:rsidRDefault="00395C0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D4883D0" w14:textId="4BDD8F92" w:rsidR="00395C0E" w:rsidRPr="007454FF" w:rsidRDefault="007454FF" w:rsidP="00D6589C">
            <w:pPr>
              <w:pStyle w:val="TableParagraph"/>
              <w:rPr>
                <w:rFonts w:ascii="Times New Roman"/>
                <w:sz w:val="18"/>
              </w:rPr>
            </w:pPr>
            <w:r w:rsidRPr="007454FF">
              <w:rPr>
                <w:rFonts w:ascii="Times New Roman"/>
                <w:sz w:val="18"/>
              </w:rPr>
              <w:t>$130.00</w:t>
            </w:r>
          </w:p>
        </w:tc>
        <w:tc>
          <w:tcPr>
            <w:tcW w:w="7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61F5BB92" w14:textId="7DD85032" w:rsidR="00395C0E" w:rsidRPr="007454FF" w:rsidRDefault="007454FF" w:rsidP="001444CD">
            <w:pPr>
              <w:pStyle w:val="TableParagraph"/>
              <w:rPr>
                <w:rFonts w:ascii="Times New Roman"/>
                <w:sz w:val="18"/>
              </w:rPr>
            </w:pPr>
            <w:r w:rsidRPr="007454FF">
              <w:rPr>
                <w:rFonts w:ascii="Times New Roman"/>
                <w:sz w:val="18"/>
              </w:rPr>
              <w:t>$130.00</w:t>
            </w:r>
          </w:p>
        </w:tc>
        <w:tc>
          <w:tcPr>
            <w:tcW w:w="7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B29B75E" w14:textId="10F95C9F" w:rsidR="00395C0E" w:rsidRPr="007454FF" w:rsidRDefault="007454FF" w:rsidP="00E74EC5">
            <w:pPr>
              <w:pStyle w:val="TableParagraph"/>
              <w:rPr>
                <w:rFonts w:ascii="Times New Roman"/>
                <w:sz w:val="18"/>
              </w:rPr>
            </w:pPr>
            <w:r w:rsidRPr="007454FF">
              <w:rPr>
                <w:rFonts w:ascii="Times New Roman"/>
                <w:sz w:val="18"/>
              </w:rPr>
              <w:t>$160.00</w:t>
            </w:r>
          </w:p>
        </w:tc>
        <w:tc>
          <w:tcPr>
            <w:tcW w:w="7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A6C5721" w14:textId="439F9D0D" w:rsidR="00395C0E" w:rsidRPr="00AF2DFC" w:rsidRDefault="007454FF" w:rsidP="007454FF">
            <w:pPr>
              <w:pStyle w:val="TableParagraph"/>
              <w:spacing w:line="237" w:lineRule="exact"/>
              <w:ind w:righ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DFC">
              <w:rPr>
                <w:rFonts w:ascii="Times New Roman" w:hAnsi="Times New Roman" w:cs="Times New Roman"/>
                <w:bCs/>
                <w:sz w:val="18"/>
                <w:szCs w:val="18"/>
              </w:rPr>
              <w:t>$130.00</w:t>
            </w:r>
          </w:p>
        </w:tc>
        <w:tc>
          <w:tcPr>
            <w:tcW w:w="7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730BEC81" w14:textId="3E39635F" w:rsidR="00395C0E" w:rsidRPr="00F436D0" w:rsidRDefault="00F436D0" w:rsidP="00D177FF">
            <w:pPr>
              <w:pStyle w:val="TableParagraph"/>
              <w:rPr>
                <w:rFonts w:ascii="Times New Roman"/>
                <w:sz w:val="18"/>
              </w:rPr>
            </w:pPr>
            <w:r w:rsidRPr="00F436D0">
              <w:rPr>
                <w:rFonts w:ascii="Times New Roman"/>
                <w:sz w:val="18"/>
              </w:rPr>
              <w:t>$130.00</w:t>
            </w:r>
          </w:p>
        </w:tc>
        <w:tc>
          <w:tcPr>
            <w:tcW w:w="7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D0B992" w14:textId="3E3D1D35" w:rsidR="00395C0E" w:rsidRDefault="00F436D0" w:rsidP="00F436D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  <w:r w:rsidR="0079457C">
              <w:rPr>
                <w:rFonts w:ascii="Times New Roman"/>
                <w:sz w:val="18"/>
              </w:rPr>
              <w:t>0</w:t>
            </w:r>
            <w:r>
              <w:rPr>
                <w:rFonts w:ascii="Times New Roman"/>
                <w:sz w:val="18"/>
              </w:rPr>
              <w:t>0.00</w:t>
            </w:r>
          </w:p>
        </w:tc>
        <w:tc>
          <w:tcPr>
            <w:tcW w:w="7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E6BD4AF" w14:textId="69C38EDD" w:rsidR="00395C0E" w:rsidRPr="00F436D0" w:rsidRDefault="00F436D0">
            <w:pPr>
              <w:pStyle w:val="TableParagraph"/>
              <w:spacing w:line="242" w:lineRule="exact"/>
              <w:ind w:left="89" w:right="56"/>
              <w:rPr>
                <w:bCs/>
                <w:sz w:val="18"/>
                <w:szCs w:val="18"/>
              </w:rPr>
            </w:pPr>
            <w:r w:rsidRPr="00F436D0">
              <w:rPr>
                <w:bCs/>
                <w:sz w:val="18"/>
                <w:szCs w:val="18"/>
              </w:rPr>
              <w:t>$130.00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nil"/>
              <w:right w:val="double" w:sz="1" w:space="0" w:color="000000"/>
            </w:tcBorders>
          </w:tcPr>
          <w:p w14:paraId="59CAEB5B" w14:textId="1CCF98AA" w:rsidR="00395C0E" w:rsidRDefault="00F436D0" w:rsidP="00F436D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$160.00</w:t>
            </w:r>
          </w:p>
        </w:tc>
        <w:tc>
          <w:tcPr>
            <w:tcW w:w="1951" w:type="dxa"/>
            <w:vMerge/>
            <w:tcBorders>
              <w:top w:val="nil"/>
              <w:left w:val="double" w:sz="1" w:space="0" w:color="000000"/>
            </w:tcBorders>
          </w:tcPr>
          <w:p w14:paraId="58B3DB39" w14:textId="77777777" w:rsidR="00395C0E" w:rsidRDefault="00395C0E" w:rsidP="007A3ABC">
            <w:pPr>
              <w:jc w:val="center"/>
              <w:rPr>
                <w:sz w:val="2"/>
                <w:szCs w:val="2"/>
              </w:rPr>
            </w:pPr>
          </w:p>
        </w:tc>
      </w:tr>
      <w:tr w:rsidR="00395C0E" w14:paraId="68BD8805" w14:textId="77777777" w:rsidTr="007A3ABC">
        <w:trPr>
          <w:trHeight w:val="514"/>
        </w:trPr>
        <w:tc>
          <w:tcPr>
            <w:tcW w:w="1823" w:type="dxa"/>
            <w:tcBorders>
              <w:right w:val="double" w:sz="1" w:space="0" w:color="000000"/>
            </w:tcBorders>
            <w:shd w:val="clear" w:color="auto" w:fill="auto"/>
          </w:tcPr>
          <w:p w14:paraId="72854971" w14:textId="370DC660" w:rsidR="00395C0E" w:rsidRDefault="00395C0E" w:rsidP="00395C0E">
            <w:pPr>
              <w:pStyle w:val="TableParagraph"/>
              <w:spacing w:before="108"/>
            </w:pPr>
            <w:r>
              <w:rPr>
                <w:b/>
              </w:rPr>
              <w:t xml:space="preserve">58 </w:t>
            </w:r>
            <w:r>
              <w:t>- $</w:t>
            </w:r>
            <w:r w:rsidR="00E74859">
              <w:t>65</w:t>
            </w:r>
            <w:r>
              <w:t>.00 5X10</w:t>
            </w:r>
          </w:p>
        </w:tc>
        <w:tc>
          <w:tcPr>
            <w:tcW w:w="795" w:type="dxa"/>
            <w:tcBorders>
              <w:top w:val="nil"/>
              <w:left w:val="double" w:sz="1" w:space="0" w:color="000000"/>
              <w:right w:val="single" w:sz="6" w:space="0" w:color="000000"/>
            </w:tcBorders>
            <w:shd w:val="clear" w:color="auto" w:fill="auto"/>
          </w:tcPr>
          <w:p w14:paraId="7E5F6544" w14:textId="77777777" w:rsidR="00395C0E" w:rsidRDefault="00395C0E">
            <w:pPr>
              <w:pStyle w:val="TableParagraph"/>
              <w:spacing w:line="248" w:lineRule="exact"/>
              <w:ind w:left="115"/>
              <w:jc w:val="left"/>
            </w:pPr>
            <w:r>
              <w:t>10X13</w:t>
            </w:r>
          </w:p>
        </w:tc>
        <w:tc>
          <w:tcPr>
            <w:tcW w:w="805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CBCCD3A" w14:textId="59E977EA" w:rsidR="00395C0E" w:rsidRPr="00BD786F" w:rsidRDefault="00395C0E">
            <w:pPr>
              <w:pStyle w:val="TableParagraph"/>
              <w:spacing w:line="231" w:lineRule="exact"/>
              <w:ind w:right="94"/>
              <w:jc w:val="right"/>
              <w:rPr>
                <w:color w:val="000000" w:themeColor="text1"/>
                <w:highlight w:val="green"/>
              </w:rPr>
            </w:pPr>
            <w:r w:rsidRPr="00BD786F">
              <w:rPr>
                <w:color w:val="000000" w:themeColor="text1"/>
              </w:rPr>
              <w:t>10x13</w:t>
            </w:r>
          </w:p>
        </w:tc>
        <w:tc>
          <w:tcPr>
            <w:tcW w:w="755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219F6B8" w14:textId="77777777" w:rsidR="00395C0E" w:rsidRDefault="00395C0E">
            <w:pPr>
              <w:pStyle w:val="TableParagraph"/>
              <w:spacing w:line="248" w:lineRule="exact"/>
              <w:ind w:left="76" w:right="61"/>
            </w:pPr>
            <w:r>
              <w:t>10X13</w:t>
            </w:r>
          </w:p>
        </w:tc>
        <w:tc>
          <w:tcPr>
            <w:tcW w:w="777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91AEA15" w14:textId="77777777" w:rsidR="00395C0E" w:rsidRDefault="00395C0E">
            <w:pPr>
              <w:pStyle w:val="TableParagraph"/>
              <w:spacing w:line="248" w:lineRule="exact"/>
              <w:ind w:right="92"/>
              <w:jc w:val="right"/>
            </w:pPr>
            <w:r>
              <w:t>10X16</w:t>
            </w:r>
          </w:p>
        </w:tc>
        <w:tc>
          <w:tcPr>
            <w:tcW w:w="77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892D70F" w14:textId="77777777" w:rsidR="00395C0E" w:rsidRDefault="00395C0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4513376" w14:textId="77777777" w:rsidR="00395C0E" w:rsidRDefault="00395C0E">
            <w:pPr>
              <w:pStyle w:val="TableParagraph"/>
              <w:spacing w:line="248" w:lineRule="exact"/>
              <w:ind w:left="82" w:right="68"/>
            </w:pPr>
            <w:r>
              <w:t>10X13</w:t>
            </w:r>
          </w:p>
        </w:tc>
        <w:tc>
          <w:tcPr>
            <w:tcW w:w="774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A302DFA" w14:textId="77777777" w:rsidR="00395C0E" w:rsidRDefault="00395C0E">
            <w:pPr>
              <w:pStyle w:val="TableParagraph"/>
              <w:spacing w:line="248" w:lineRule="exact"/>
              <w:ind w:left="88" w:right="69"/>
            </w:pPr>
            <w:r>
              <w:t>10X13</w:t>
            </w:r>
          </w:p>
        </w:tc>
        <w:tc>
          <w:tcPr>
            <w:tcW w:w="776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560B041" w14:textId="77777777" w:rsidR="00395C0E" w:rsidRDefault="00395C0E">
            <w:pPr>
              <w:pStyle w:val="TableParagraph"/>
              <w:spacing w:line="248" w:lineRule="exact"/>
              <w:ind w:left="84" w:right="65"/>
            </w:pPr>
            <w:r>
              <w:t>10X16</w:t>
            </w:r>
          </w:p>
        </w:tc>
        <w:tc>
          <w:tcPr>
            <w:tcW w:w="776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9567EAF" w14:textId="38D8CB11" w:rsidR="00395C0E" w:rsidRDefault="00395C0E">
            <w:pPr>
              <w:pStyle w:val="TableParagraph"/>
              <w:spacing w:line="231" w:lineRule="exact"/>
              <w:ind w:right="86"/>
              <w:jc w:val="right"/>
            </w:pPr>
            <w:r>
              <w:t>10X13</w:t>
            </w:r>
          </w:p>
        </w:tc>
        <w:tc>
          <w:tcPr>
            <w:tcW w:w="774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4B1B133" w14:textId="043C513A" w:rsidR="00395C0E" w:rsidRPr="00A61128" w:rsidRDefault="00395C0E">
            <w:pPr>
              <w:pStyle w:val="TableParagraph"/>
              <w:spacing w:line="248" w:lineRule="exact"/>
              <w:ind w:right="82"/>
              <w:jc w:val="right"/>
            </w:pPr>
            <w:r w:rsidRPr="00A61128">
              <w:t>10X13</w:t>
            </w:r>
          </w:p>
        </w:tc>
        <w:tc>
          <w:tcPr>
            <w:tcW w:w="77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A2325D1" w14:textId="71344AE9" w:rsidR="00395C0E" w:rsidRDefault="00395C0E">
            <w:pPr>
              <w:pStyle w:val="TableParagraph"/>
              <w:spacing w:line="248" w:lineRule="exact"/>
              <w:ind w:right="82"/>
              <w:jc w:val="right"/>
            </w:pPr>
            <w:r>
              <w:t>10X1</w:t>
            </w:r>
            <w:r w:rsidR="00CF6BBF">
              <w:t>3</w:t>
            </w:r>
          </w:p>
        </w:tc>
        <w:tc>
          <w:tcPr>
            <w:tcW w:w="776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16EB903" w14:textId="77777777" w:rsidR="00395C0E" w:rsidRPr="00F73BFF" w:rsidRDefault="00395C0E">
            <w:pPr>
              <w:pStyle w:val="TableParagraph"/>
              <w:spacing w:line="248" w:lineRule="exact"/>
              <w:ind w:left="89" w:right="59"/>
              <w:rPr>
                <w:color w:val="FFFFFF" w:themeColor="background1"/>
              </w:rPr>
            </w:pPr>
            <w:r w:rsidRPr="00F73BFF">
              <w:t>10X13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right w:val="double" w:sz="1" w:space="0" w:color="000000"/>
            </w:tcBorders>
          </w:tcPr>
          <w:p w14:paraId="6FBC8C1E" w14:textId="77777777" w:rsidR="00395C0E" w:rsidRDefault="00395C0E">
            <w:pPr>
              <w:pStyle w:val="TableParagraph"/>
              <w:spacing w:line="248" w:lineRule="exact"/>
              <w:ind w:right="99"/>
              <w:jc w:val="right"/>
            </w:pPr>
            <w:r>
              <w:t>10X16</w:t>
            </w:r>
          </w:p>
        </w:tc>
        <w:tc>
          <w:tcPr>
            <w:tcW w:w="1951" w:type="dxa"/>
            <w:tcBorders>
              <w:left w:val="double" w:sz="1" w:space="0" w:color="000000"/>
            </w:tcBorders>
          </w:tcPr>
          <w:p w14:paraId="2F58478C" w14:textId="55576A3B" w:rsidR="00395C0E" w:rsidRDefault="00395C0E" w:rsidP="007A3ABC">
            <w:pPr>
              <w:pStyle w:val="TableParagraph"/>
              <w:spacing w:before="132"/>
              <w:ind w:right="389"/>
              <w:jc w:val="left"/>
            </w:pPr>
            <w:r>
              <w:rPr>
                <w:b/>
              </w:rPr>
              <w:t xml:space="preserve">38 </w:t>
            </w:r>
            <w:r>
              <w:t xml:space="preserve">- </w:t>
            </w:r>
            <w:r w:rsidR="007A3ABC">
              <w:t>$</w:t>
            </w:r>
            <w:r w:rsidR="00E74859">
              <w:t>65</w:t>
            </w:r>
            <w:r w:rsidR="007A3ABC">
              <w:t xml:space="preserve">.00 </w:t>
            </w:r>
            <w:r>
              <w:t>5X10</w:t>
            </w:r>
          </w:p>
        </w:tc>
      </w:tr>
    </w:tbl>
    <w:p w14:paraId="4A181091" w14:textId="77777777" w:rsidR="00F3610E" w:rsidRDefault="00F3610E">
      <w:pPr>
        <w:pStyle w:val="BodyText"/>
        <w:rPr>
          <w:sz w:val="24"/>
        </w:rPr>
      </w:pPr>
    </w:p>
    <w:p w14:paraId="184061F8" w14:textId="77777777" w:rsidR="00F3610E" w:rsidRDefault="00F3610E">
      <w:pPr>
        <w:pStyle w:val="BodyText"/>
        <w:spacing w:before="6"/>
        <w:rPr>
          <w:sz w:val="22"/>
        </w:rPr>
      </w:pPr>
    </w:p>
    <w:p w14:paraId="78FB3205" w14:textId="3881FBB3" w:rsidR="00F3610E" w:rsidRDefault="00547610">
      <w:pPr>
        <w:ind w:left="820"/>
        <w:rPr>
          <w:b/>
        </w:rPr>
      </w:pPr>
      <w:r>
        <w:rPr>
          <w:b/>
        </w:rPr>
        <w:t xml:space="preserve">REVISED </w:t>
      </w:r>
      <w:r w:rsidR="00C34542">
        <w:rPr>
          <w:b/>
        </w:rPr>
        <w:t>JUNE 21</w:t>
      </w:r>
      <w:r w:rsidR="00DF3A40">
        <w:rPr>
          <w:b/>
        </w:rPr>
        <w:t>, 2022</w:t>
      </w:r>
    </w:p>
    <w:p w14:paraId="2B0B18BC" w14:textId="63C0BDE9" w:rsidR="00363467" w:rsidRPr="00363467" w:rsidRDefault="00363467" w:rsidP="00363467">
      <w:pPr>
        <w:tabs>
          <w:tab w:val="left" w:pos="8970"/>
        </w:tabs>
      </w:pPr>
      <w:r>
        <w:tab/>
      </w:r>
    </w:p>
    <w:sectPr w:rsidR="00363467" w:rsidRPr="00363467">
      <w:type w:val="continuous"/>
      <w:pgSz w:w="15840" w:h="12240" w:orient="landscape"/>
      <w:pgMar w:top="200" w:right="4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10E"/>
    <w:rsid w:val="00003431"/>
    <w:rsid w:val="0001723D"/>
    <w:rsid w:val="00082987"/>
    <w:rsid w:val="000A01E7"/>
    <w:rsid w:val="00122FCC"/>
    <w:rsid w:val="00131983"/>
    <w:rsid w:val="001444CD"/>
    <w:rsid w:val="00167F73"/>
    <w:rsid w:val="001E0D7F"/>
    <w:rsid w:val="001F288E"/>
    <w:rsid w:val="00201773"/>
    <w:rsid w:val="002506C6"/>
    <w:rsid w:val="0026201E"/>
    <w:rsid w:val="00274E4F"/>
    <w:rsid w:val="002D3930"/>
    <w:rsid w:val="002E67B0"/>
    <w:rsid w:val="003010A8"/>
    <w:rsid w:val="0030624C"/>
    <w:rsid w:val="00347476"/>
    <w:rsid w:val="00363467"/>
    <w:rsid w:val="0037125A"/>
    <w:rsid w:val="00384B1C"/>
    <w:rsid w:val="00395C0E"/>
    <w:rsid w:val="003F4307"/>
    <w:rsid w:val="004018E2"/>
    <w:rsid w:val="004164AB"/>
    <w:rsid w:val="0045019D"/>
    <w:rsid w:val="004551A5"/>
    <w:rsid w:val="004717DA"/>
    <w:rsid w:val="00475DD0"/>
    <w:rsid w:val="004967B3"/>
    <w:rsid w:val="004A5238"/>
    <w:rsid w:val="004B5E65"/>
    <w:rsid w:val="004B670B"/>
    <w:rsid w:val="004B72C3"/>
    <w:rsid w:val="004F147D"/>
    <w:rsid w:val="004F1DC8"/>
    <w:rsid w:val="00547610"/>
    <w:rsid w:val="00567039"/>
    <w:rsid w:val="0057797D"/>
    <w:rsid w:val="00595084"/>
    <w:rsid w:val="005B0B03"/>
    <w:rsid w:val="005E7C22"/>
    <w:rsid w:val="005F4DC2"/>
    <w:rsid w:val="006A24F8"/>
    <w:rsid w:val="006B645F"/>
    <w:rsid w:val="006D1D7A"/>
    <w:rsid w:val="006E1E6A"/>
    <w:rsid w:val="006F0A6B"/>
    <w:rsid w:val="00707E05"/>
    <w:rsid w:val="00737F4C"/>
    <w:rsid w:val="007454FF"/>
    <w:rsid w:val="0079106E"/>
    <w:rsid w:val="0079457C"/>
    <w:rsid w:val="007A3ABC"/>
    <w:rsid w:val="007E1532"/>
    <w:rsid w:val="00801435"/>
    <w:rsid w:val="00827769"/>
    <w:rsid w:val="008278C7"/>
    <w:rsid w:val="00844188"/>
    <w:rsid w:val="00855CDE"/>
    <w:rsid w:val="00856DE3"/>
    <w:rsid w:val="008D2996"/>
    <w:rsid w:val="008D51D7"/>
    <w:rsid w:val="00903808"/>
    <w:rsid w:val="00906296"/>
    <w:rsid w:val="0096101B"/>
    <w:rsid w:val="0096331E"/>
    <w:rsid w:val="00963E0C"/>
    <w:rsid w:val="0097617E"/>
    <w:rsid w:val="009D0A67"/>
    <w:rsid w:val="009D4319"/>
    <w:rsid w:val="009F73A3"/>
    <w:rsid w:val="00A340CF"/>
    <w:rsid w:val="00A6099F"/>
    <w:rsid w:val="00A61128"/>
    <w:rsid w:val="00AA1AC5"/>
    <w:rsid w:val="00AB4679"/>
    <w:rsid w:val="00AB5E67"/>
    <w:rsid w:val="00AC189D"/>
    <w:rsid w:val="00AF2DFC"/>
    <w:rsid w:val="00B655B7"/>
    <w:rsid w:val="00BC1727"/>
    <w:rsid w:val="00BC5CD1"/>
    <w:rsid w:val="00BD786F"/>
    <w:rsid w:val="00BF79E8"/>
    <w:rsid w:val="00C11DAC"/>
    <w:rsid w:val="00C262FA"/>
    <w:rsid w:val="00C34542"/>
    <w:rsid w:val="00C3518B"/>
    <w:rsid w:val="00C44376"/>
    <w:rsid w:val="00C65D5B"/>
    <w:rsid w:val="00C66784"/>
    <w:rsid w:val="00C96E63"/>
    <w:rsid w:val="00CF6BBF"/>
    <w:rsid w:val="00D177FF"/>
    <w:rsid w:val="00D576C6"/>
    <w:rsid w:val="00D6589C"/>
    <w:rsid w:val="00D916FF"/>
    <w:rsid w:val="00DE4E55"/>
    <w:rsid w:val="00DF3A40"/>
    <w:rsid w:val="00E4029A"/>
    <w:rsid w:val="00E70CA3"/>
    <w:rsid w:val="00E74859"/>
    <w:rsid w:val="00E74E69"/>
    <w:rsid w:val="00E74EC5"/>
    <w:rsid w:val="00F02B33"/>
    <w:rsid w:val="00F3610E"/>
    <w:rsid w:val="00F436D0"/>
    <w:rsid w:val="00F50EC8"/>
    <w:rsid w:val="00F65EEA"/>
    <w:rsid w:val="00F7227F"/>
    <w:rsid w:val="00F73BFF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5D8E877"/>
  <w15:docId w15:val="{C062A4FC-3CEF-4B2A-BC43-1C8AC3C5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CA"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Segoe UI" w:eastAsia="Segoe UI" w:hAnsi="Segoe UI" w:cs="Segoe UI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4C"/>
    <w:rPr>
      <w:rFonts w:ascii="Segoe UI" w:eastAsia="Calibri" w:hAnsi="Segoe UI" w:cs="Segoe UI"/>
      <w:sz w:val="18"/>
      <w:szCs w:val="18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bbajstorag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6F8F-B638-45A9-B4E0-2AA4D789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mith</dc:creator>
  <cp:lastModifiedBy>SF Auto</cp:lastModifiedBy>
  <cp:revision>106</cp:revision>
  <cp:lastPrinted>2022-03-30T11:08:00Z</cp:lastPrinted>
  <dcterms:created xsi:type="dcterms:W3CDTF">2020-06-26T19:18:00Z</dcterms:created>
  <dcterms:modified xsi:type="dcterms:W3CDTF">2022-06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6-26T00:00:00Z</vt:filetime>
  </property>
</Properties>
</file>